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A24CA2" w:rsidRDefault="00A24CA2" w:rsidP="00321431">
      <w:pPr>
        <w:rPr>
          <w:b/>
          <w:color w:val="EB2395"/>
          <w:lang w:val="nl-NL"/>
        </w:rPr>
      </w:pPr>
    </w:p>
    <w:p w:rsidR="00A24CA2" w:rsidRDefault="00A24CA2" w:rsidP="00321431">
      <w:pPr>
        <w:rPr>
          <w:b/>
          <w:color w:val="EB2395"/>
          <w:lang w:val="nl-NL"/>
        </w:rPr>
      </w:pPr>
      <w:r>
        <w:rPr>
          <w:b/>
          <w:noProof/>
          <w:color w:val="EB2395"/>
        </w:rPr>
        <w:drawing>
          <wp:inline distT="0" distB="0" distL="0" distR="0">
            <wp:extent cx="5293519" cy="4234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va website boost.jpg"/>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5295641" cy="4236512"/>
                    </a:xfrm>
                    <a:prstGeom prst="rect">
                      <a:avLst/>
                    </a:prstGeom>
                  </pic:spPr>
                </pic:pic>
              </a:graphicData>
            </a:graphic>
          </wp:inline>
        </w:drawing>
      </w:r>
    </w:p>
    <w:p w:rsidR="009F10C4" w:rsidRDefault="009F10C4" w:rsidP="00150D71">
      <w:pPr>
        <w:shd w:val="clear" w:color="auto" w:fill="4F6228" w:themeFill="accent3" w:themeFillShade="80"/>
        <w:rPr>
          <w:b/>
          <w:color w:val="EB2395"/>
          <w:lang w:val="nl-NL"/>
        </w:rPr>
      </w:pPr>
      <w:r w:rsidRPr="009F10C4">
        <w:rPr>
          <w:b/>
          <w:color w:val="EB2395"/>
          <w:lang w:val="nl-NL"/>
        </w:rPr>
        <w:t xml:space="preserve">GUAVA </w:t>
      </w:r>
    </w:p>
    <w:p w:rsidR="006322A7" w:rsidRPr="009F10C4" w:rsidRDefault="006322A7" w:rsidP="00150D71">
      <w:pPr>
        <w:shd w:val="clear" w:color="auto" w:fill="4F6228" w:themeFill="accent3" w:themeFillShade="80"/>
        <w:rPr>
          <w:b/>
          <w:color w:val="EB2395"/>
          <w:lang w:val="nl-NL"/>
        </w:rPr>
      </w:pPr>
    </w:p>
    <w:p w:rsidR="009F10C4" w:rsidRPr="00C9004B" w:rsidRDefault="008A4C48" w:rsidP="00321431">
      <w:pPr>
        <w:rPr>
          <w:u w:val="single"/>
          <w:lang w:val="nl-NL"/>
        </w:rPr>
      </w:pPr>
      <w:r>
        <w:rPr>
          <w:u w:val="single"/>
          <w:lang w:val="nl-NL"/>
        </w:rPr>
        <w:t>Publicatie van agf.nl</w:t>
      </w:r>
    </w:p>
    <w:p w:rsidR="009F10C4" w:rsidRPr="009F10C4" w:rsidRDefault="00512D7E" w:rsidP="00321431">
      <w:pPr>
        <w:rPr>
          <w:color w:val="DF139B"/>
          <w:lang w:val="nl-NL"/>
        </w:rPr>
      </w:pPr>
      <w:hyperlink r:id="rId10" w:history="1">
        <w:r w:rsidR="009F10C4" w:rsidRPr="009F10C4">
          <w:rPr>
            <w:rStyle w:val="Hyperlink"/>
            <w:color w:val="DF139B"/>
            <w:lang w:val="nl-NL"/>
          </w:rPr>
          <w:t>https://www.agf.nl/article/75720/guava-gezondste-vrucht-voor-het-lichaam/</w:t>
        </w:r>
      </w:hyperlink>
    </w:p>
    <w:p w:rsidR="00D625E3" w:rsidRPr="00C9004B" w:rsidRDefault="00E36D68" w:rsidP="00321431">
      <w:pPr>
        <w:rPr>
          <w:b/>
          <w:color w:val="DF139B"/>
          <w:lang w:val="nl-NL"/>
        </w:rPr>
      </w:pPr>
      <w:proofErr w:type="spellStart"/>
      <w:r w:rsidRPr="00C9004B">
        <w:rPr>
          <w:b/>
          <w:color w:val="DF139B"/>
          <w:lang w:val="nl-NL"/>
        </w:rPr>
        <w:t>G</w:t>
      </w:r>
      <w:r w:rsidR="00B93AFC" w:rsidRPr="00C9004B">
        <w:rPr>
          <w:b/>
          <w:color w:val="DF139B"/>
          <w:lang w:val="nl-NL"/>
        </w:rPr>
        <w:t>uava</w:t>
      </w:r>
      <w:proofErr w:type="spellEnd"/>
      <w:r w:rsidR="00B93AFC" w:rsidRPr="00C9004B">
        <w:rPr>
          <w:b/>
          <w:color w:val="DF139B"/>
          <w:lang w:val="nl-NL"/>
        </w:rPr>
        <w:t xml:space="preserve"> </w:t>
      </w:r>
      <w:r w:rsidR="00832024" w:rsidRPr="00C9004B">
        <w:rPr>
          <w:b/>
          <w:color w:val="DF139B"/>
          <w:lang w:val="nl-NL"/>
        </w:rPr>
        <w:t xml:space="preserve">puree </w:t>
      </w:r>
      <w:r w:rsidR="00B93AFC" w:rsidRPr="00C9004B">
        <w:rPr>
          <w:b/>
          <w:color w:val="DF139B"/>
          <w:lang w:val="nl-NL"/>
        </w:rPr>
        <w:t>poeder</w:t>
      </w:r>
    </w:p>
    <w:p w:rsidR="004342C6" w:rsidRDefault="004342C6" w:rsidP="00321431">
      <w:pPr>
        <w:rPr>
          <w:lang w:val="nl-NL"/>
        </w:rPr>
      </w:pPr>
      <w:r w:rsidRPr="004342C6">
        <w:rPr>
          <w:lang w:val="nl-NL"/>
        </w:rPr>
        <w:t>Guave fruit bevat</w:t>
      </w:r>
      <w:r>
        <w:rPr>
          <w:lang w:val="nl-NL"/>
        </w:rPr>
        <w:t xml:space="preserve"> geneeskrachtige eigenschappen.</w:t>
      </w:r>
      <w:r w:rsidR="000A1E09">
        <w:rPr>
          <w:lang w:val="nl-NL"/>
        </w:rPr>
        <w:t xml:space="preserve"> </w:t>
      </w:r>
      <w:proofErr w:type="spellStart"/>
      <w:r w:rsidR="00832024">
        <w:rPr>
          <w:lang w:val="nl-NL"/>
        </w:rPr>
        <w:t>Guava</w:t>
      </w:r>
      <w:proofErr w:type="spellEnd"/>
      <w:r w:rsidR="0041401A">
        <w:rPr>
          <w:lang w:val="nl-NL"/>
        </w:rPr>
        <w:t xml:space="preserve"> </w:t>
      </w:r>
      <w:r w:rsidR="00832024">
        <w:rPr>
          <w:lang w:val="nl-NL"/>
        </w:rPr>
        <w:t xml:space="preserve">bladeren staan bekend om hun </w:t>
      </w:r>
      <w:r w:rsidR="0041401A">
        <w:rPr>
          <w:lang w:val="nl-NL"/>
        </w:rPr>
        <w:t>grote voedingswaarden</w:t>
      </w:r>
      <w:r w:rsidR="00832024">
        <w:rPr>
          <w:lang w:val="nl-NL"/>
        </w:rPr>
        <w:t>.</w:t>
      </w:r>
      <w:r w:rsidRPr="004342C6">
        <w:rPr>
          <w:lang w:val="nl-NL"/>
        </w:rPr>
        <w:t xml:space="preserve"> Het is rijk aan vitamine C en bevat antioxidanten en caroteen die gunstig zijn voor de gezondheid. </w:t>
      </w:r>
      <w:r>
        <w:rPr>
          <w:lang w:val="nl-NL"/>
        </w:rPr>
        <w:t xml:space="preserve">Guave </w:t>
      </w:r>
      <w:proofErr w:type="gramStart"/>
      <w:r>
        <w:rPr>
          <w:lang w:val="nl-NL"/>
        </w:rPr>
        <w:t xml:space="preserve">bevat </w:t>
      </w:r>
      <w:r w:rsidRPr="004342C6">
        <w:rPr>
          <w:lang w:val="nl-NL"/>
        </w:rPr>
        <w:t xml:space="preserve"> </w:t>
      </w:r>
      <w:proofErr w:type="gramEnd"/>
      <w:r w:rsidRPr="004342C6">
        <w:rPr>
          <w:lang w:val="nl-NL"/>
        </w:rPr>
        <w:t>ontstekingsremmende middelen, antibac</w:t>
      </w:r>
      <w:r>
        <w:rPr>
          <w:lang w:val="nl-NL"/>
        </w:rPr>
        <w:t>teriële. G</w:t>
      </w:r>
      <w:r w:rsidRPr="004342C6">
        <w:rPr>
          <w:lang w:val="nl-NL"/>
        </w:rPr>
        <w:t xml:space="preserve">uave is rijk aan </w:t>
      </w:r>
      <w:r>
        <w:rPr>
          <w:lang w:val="nl-NL"/>
        </w:rPr>
        <w:t>vitamine C</w:t>
      </w:r>
      <w:r w:rsidRPr="004342C6">
        <w:rPr>
          <w:lang w:val="nl-NL"/>
        </w:rPr>
        <w:t>,</w:t>
      </w:r>
      <w:r>
        <w:rPr>
          <w:lang w:val="nl-NL"/>
        </w:rPr>
        <w:t xml:space="preserve"> goed voor </w:t>
      </w:r>
      <w:r w:rsidRPr="004342C6">
        <w:rPr>
          <w:lang w:val="nl-NL"/>
        </w:rPr>
        <w:t xml:space="preserve"> immuunsysteem, wondgenezing, en he</w:t>
      </w:r>
      <w:r w:rsidR="00832024">
        <w:rPr>
          <w:lang w:val="nl-NL"/>
        </w:rPr>
        <w:t xml:space="preserve">t onderhoud voor bot en tanden </w:t>
      </w:r>
      <w:r w:rsidR="0041401A" w:rsidRPr="004342C6">
        <w:rPr>
          <w:lang w:val="nl-NL"/>
        </w:rPr>
        <w:t>verbazingwekkende</w:t>
      </w:r>
      <w:r w:rsidR="0041401A">
        <w:rPr>
          <w:lang w:val="nl-NL"/>
        </w:rPr>
        <w:t xml:space="preserve"> gezondheidsvoordelen van G</w:t>
      </w:r>
      <w:r w:rsidRPr="004342C6">
        <w:rPr>
          <w:lang w:val="nl-NL"/>
        </w:rPr>
        <w:t>uave omvatten het behoud van de bloeddruk, preventie van schildklier en diarree, bescherming van de gezondheid van de hersenen, helpen bij gewichtsv</w:t>
      </w:r>
      <w:r>
        <w:rPr>
          <w:lang w:val="nl-NL"/>
        </w:rPr>
        <w:t xml:space="preserve">erlies en </w:t>
      </w:r>
      <w:proofErr w:type="gramStart"/>
      <w:r>
        <w:rPr>
          <w:lang w:val="nl-NL"/>
        </w:rPr>
        <w:t xml:space="preserve">verbetering </w:t>
      </w:r>
      <w:r w:rsidRPr="004342C6">
        <w:rPr>
          <w:lang w:val="nl-NL"/>
        </w:rPr>
        <w:t xml:space="preserve"> </w:t>
      </w:r>
      <w:proofErr w:type="gramEnd"/>
      <w:r w:rsidRPr="004342C6">
        <w:rPr>
          <w:lang w:val="nl-NL"/>
        </w:rPr>
        <w:t>van de huid.</w:t>
      </w:r>
    </w:p>
    <w:p w:rsidR="00E36D68" w:rsidRPr="00C9004B" w:rsidRDefault="00E36D68" w:rsidP="00E36D68">
      <w:pPr>
        <w:rPr>
          <w:b/>
          <w:color w:val="DF139B"/>
          <w:lang w:val="nl-NL"/>
        </w:rPr>
      </w:pPr>
      <w:r w:rsidRPr="00C9004B">
        <w:rPr>
          <w:b/>
          <w:color w:val="DF139B"/>
          <w:lang w:val="nl-NL"/>
        </w:rPr>
        <w:t xml:space="preserve">Wat is Guave Fruit? </w:t>
      </w:r>
    </w:p>
    <w:p w:rsidR="00E36D68" w:rsidRPr="00E36D68" w:rsidRDefault="00E36D68" w:rsidP="00E36D68">
      <w:pPr>
        <w:rPr>
          <w:lang w:val="nl-NL"/>
        </w:rPr>
      </w:pPr>
      <w:r w:rsidRPr="00E36D68">
        <w:rPr>
          <w:lang w:val="nl-NL"/>
        </w:rPr>
        <w:t xml:space="preserve">Guavevrucht is een tropische vrucht die behoort tot de </w:t>
      </w:r>
      <w:proofErr w:type="spellStart"/>
      <w:r w:rsidRPr="00E36D68">
        <w:rPr>
          <w:lang w:val="nl-NL"/>
        </w:rPr>
        <w:t>myrtaceae</w:t>
      </w:r>
      <w:proofErr w:type="spellEnd"/>
      <w:r w:rsidRPr="00E36D68">
        <w:rPr>
          <w:lang w:val="nl-NL"/>
        </w:rPr>
        <w:t xml:space="preserve">-familie. De wetenschappelijke naam is </w:t>
      </w:r>
      <w:proofErr w:type="spellStart"/>
      <w:r w:rsidRPr="00E36D68">
        <w:rPr>
          <w:lang w:val="nl-NL"/>
        </w:rPr>
        <w:t>Psidium</w:t>
      </w:r>
      <w:proofErr w:type="spellEnd"/>
      <w:r w:rsidRPr="00E36D68">
        <w:rPr>
          <w:lang w:val="nl-NL"/>
        </w:rPr>
        <w:t xml:space="preserve"> </w:t>
      </w:r>
      <w:proofErr w:type="spellStart"/>
      <w:r w:rsidRPr="00E36D68">
        <w:rPr>
          <w:lang w:val="nl-NL"/>
        </w:rPr>
        <w:t>guajava</w:t>
      </w:r>
      <w:proofErr w:type="spellEnd"/>
      <w:r w:rsidRPr="00E36D68">
        <w:rPr>
          <w:lang w:val="nl-NL"/>
        </w:rPr>
        <w:t xml:space="preserve">. Guave is zeer </w:t>
      </w:r>
      <w:proofErr w:type="gramStart"/>
      <w:r w:rsidRPr="00E36D68">
        <w:rPr>
          <w:lang w:val="nl-NL"/>
        </w:rPr>
        <w:t>voedzaam .</w:t>
      </w:r>
      <w:proofErr w:type="spellStart"/>
      <w:proofErr w:type="gramEnd"/>
      <w:r w:rsidRPr="00E36D68">
        <w:rPr>
          <w:lang w:val="nl-NL"/>
        </w:rPr>
        <w:t>Guaves</w:t>
      </w:r>
      <w:proofErr w:type="spellEnd"/>
      <w:r w:rsidRPr="00E36D68">
        <w:rPr>
          <w:lang w:val="nl-NL"/>
        </w:rPr>
        <w:t xml:space="preserve"> lijken peervormig, 5-10 cm lang en 50-200 g wegen. Guave puree poeder kan je gebruiken als drankje een sapje</w:t>
      </w:r>
      <w:r w:rsidR="0041401A">
        <w:rPr>
          <w:lang w:val="nl-NL"/>
        </w:rPr>
        <w:t xml:space="preserve">, voor </w:t>
      </w:r>
      <w:proofErr w:type="spellStart"/>
      <w:r w:rsidR="0041401A">
        <w:rPr>
          <w:lang w:val="nl-NL"/>
        </w:rPr>
        <w:t>smoothie</w:t>
      </w:r>
      <w:proofErr w:type="spellEnd"/>
      <w:r w:rsidR="0041401A">
        <w:rPr>
          <w:lang w:val="nl-NL"/>
        </w:rPr>
        <w:t xml:space="preserve">, door melk, </w:t>
      </w:r>
      <w:r w:rsidR="0041401A">
        <w:rPr>
          <w:lang w:val="nl-NL"/>
        </w:rPr>
        <w:lastRenderedPageBreak/>
        <w:t>yoghu</w:t>
      </w:r>
      <w:r w:rsidR="0041401A" w:rsidRPr="00E36D68">
        <w:rPr>
          <w:lang w:val="nl-NL"/>
        </w:rPr>
        <w:t>rt</w:t>
      </w:r>
      <w:r w:rsidRPr="00E36D68">
        <w:rPr>
          <w:lang w:val="nl-NL"/>
        </w:rPr>
        <w:t>. Guave wordt ook  gebruikt  bij de bereiding van koekjes ,</w:t>
      </w:r>
      <w:r w:rsidR="00170000" w:rsidRPr="00E36D68">
        <w:rPr>
          <w:lang w:val="nl-NL"/>
        </w:rPr>
        <w:t>taartjes</w:t>
      </w:r>
      <w:r w:rsidR="00170000">
        <w:rPr>
          <w:lang w:val="nl-NL"/>
        </w:rPr>
        <w:t xml:space="preserve">  jam, snoep, sauzen, snacks . N</w:t>
      </w:r>
      <w:r w:rsidRPr="00E36D68">
        <w:rPr>
          <w:lang w:val="nl-NL"/>
        </w:rPr>
        <w:t>oem maar op !</w:t>
      </w:r>
      <w:proofErr w:type="gramStart"/>
      <w:r w:rsidRPr="00E36D68">
        <w:rPr>
          <w:lang w:val="nl-NL"/>
        </w:rPr>
        <w:t>!!</w:t>
      </w:r>
      <w:proofErr w:type="gramEnd"/>
    </w:p>
    <w:p w:rsidR="00E36D68" w:rsidRDefault="00E36D68" w:rsidP="00E36D68">
      <w:pPr>
        <w:rPr>
          <w:lang w:val="nl-NL"/>
        </w:rPr>
      </w:pPr>
      <w:r w:rsidRPr="00E36D68">
        <w:rPr>
          <w:lang w:val="nl-NL"/>
        </w:rPr>
        <w:t>Guave is zacht wanneer rijp hebben ze een zoete sm</w:t>
      </w:r>
      <w:r>
        <w:rPr>
          <w:lang w:val="nl-NL"/>
        </w:rPr>
        <w:t>aak en romige textuur. Soorten Guave zijn appel G</w:t>
      </w:r>
      <w:r w:rsidRPr="00E36D68">
        <w:rPr>
          <w:lang w:val="nl-NL"/>
        </w:rPr>
        <w:t>uave, geel fruitige kersen guav</w:t>
      </w:r>
      <w:r>
        <w:rPr>
          <w:lang w:val="nl-NL"/>
        </w:rPr>
        <w:t>e, aardbei guave en rode appel G</w:t>
      </w:r>
      <w:r w:rsidRPr="00E36D68">
        <w:rPr>
          <w:lang w:val="nl-NL"/>
        </w:rPr>
        <w:t xml:space="preserve">uave. Guavepulp heeft verschillende kleuren zoals roze, geel en wit. Elke vrucht bevat kleine zaadjes in het </w:t>
      </w:r>
      <w:proofErr w:type="gramStart"/>
      <w:r w:rsidRPr="00E36D68">
        <w:rPr>
          <w:lang w:val="nl-NL"/>
        </w:rPr>
        <w:t xml:space="preserve">midden.  </w:t>
      </w:r>
      <w:proofErr w:type="gramEnd"/>
      <w:r w:rsidRPr="00E36D68">
        <w:rPr>
          <w:lang w:val="nl-NL"/>
        </w:rPr>
        <w:t>India, Pakistan, Thailand en China zijn de grootste producenten van Guave.</w:t>
      </w:r>
    </w:p>
    <w:p w:rsidR="00CF10DB" w:rsidRPr="00C9004B" w:rsidRDefault="00CF10DB" w:rsidP="00317B0A">
      <w:pPr>
        <w:rPr>
          <w:b/>
          <w:color w:val="DF139B"/>
          <w:lang w:val="nl-NL"/>
        </w:rPr>
      </w:pPr>
      <w:r w:rsidRPr="00C9004B">
        <w:rPr>
          <w:b/>
          <w:color w:val="DF139B"/>
          <w:lang w:val="nl-NL"/>
        </w:rPr>
        <w:t>Gezondheidsvoordelen van Guave fruit en bladeren:</w:t>
      </w:r>
    </w:p>
    <w:p w:rsidR="0041401A" w:rsidRPr="00C9004B" w:rsidRDefault="00A41EFA" w:rsidP="00317B0A">
      <w:pPr>
        <w:rPr>
          <w:b/>
          <w:color w:val="DF139B"/>
          <w:lang w:val="nl-NL"/>
        </w:rPr>
      </w:pPr>
      <w:r w:rsidRPr="00C9004B">
        <w:rPr>
          <w:b/>
          <w:color w:val="DF139B"/>
          <w:lang w:val="nl-NL"/>
        </w:rPr>
        <w:t xml:space="preserve">Immuniteitssysteem: </w:t>
      </w:r>
    </w:p>
    <w:p w:rsidR="00A41EFA" w:rsidRPr="00A41EFA" w:rsidRDefault="00A41EFA" w:rsidP="00317B0A">
      <w:pPr>
        <w:rPr>
          <w:lang w:val="nl-NL"/>
        </w:rPr>
      </w:pPr>
      <w:proofErr w:type="spellStart"/>
      <w:r w:rsidRPr="00A41EFA">
        <w:rPr>
          <w:lang w:val="nl-NL"/>
        </w:rPr>
        <w:t>Guaves</w:t>
      </w:r>
      <w:proofErr w:type="spellEnd"/>
      <w:r w:rsidRPr="00A41EFA">
        <w:rPr>
          <w:lang w:val="nl-NL"/>
        </w:rPr>
        <w:t xml:space="preserve"> zijn een goede bron van vitamine C. Vitamine C beschermt u tegen ziekteverwekkers en andere zijinfecties en verbetert het immuniteitssysteem. Guavebladeren zijn ook zeer nuttig om verkoudheid, hoest en congestie te verminderen.</w:t>
      </w:r>
    </w:p>
    <w:p w:rsidR="0041401A" w:rsidRPr="00C9004B" w:rsidRDefault="00A41EFA" w:rsidP="00317B0A">
      <w:pPr>
        <w:rPr>
          <w:b/>
          <w:color w:val="DF139B"/>
          <w:lang w:val="nl-NL"/>
        </w:rPr>
      </w:pPr>
      <w:r w:rsidRPr="00C9004B">
        <w:rPr>
          <w:b/>
          <w:color w:val="DF139B"/>
          <w:lang w:val="nl-NL"/>
        </w:rPr>
        <w:t xml:space="preserve">Tandheelkundige zorg: </w:t>
      </w:r>
    </w:p>
    <w:p w:rsidR="00A41EFA" w:rsidRPr="00A41EFA" w:rsidRDefault="00A41EFA" w:rsidP="00317B0A">
      <w:pPr>
        <w:rPr>
          <w:lang w:val="nl-NL"/>
        </w:rPr>
      </w:pPr>
      <w:r w:rsidRPr="00A41EFA">
        <w:rPr>
          <w:lang w:val="nl-NL"/>
        </w:rPr>
        <w:t>Guavebladeren bezitten een antibacte</w:t>
      </w:r>
      <w:r w:rsidR="00AC027F">
        <w:rPr>
          <w:lang w:val="nl-NL"/>
        </w:rPr>
        <w:t xml:space="preserve">rieel vermogen dat de </w:t>
      </w:r>
      <w:proofErr w:type="gramStart"/>
      <w:r w:rsidR="000A1E09">
        <w:rPr>
          <w:lang w:val="nl-NL"/>
        </w:rPr>
        <w:t>bacteriën</w:t>
      </w:r>
      <w:r w:rsidR="00AC027F">
        <w:rPr>
          <w:lang w:val="nl-NL"/>
        </w:rPr>
        <w:t xml:space="preserve"> </w:t>
      </w:r>
      <w:r w:rsidRPr="00A41EFA">
        <w:rPr>
          <w:lang w:val="nl-NL"/>
        </w:rPr>
        <w:t xml:space="preserve"> </w:t>
      </w:r>
      <w:proofErr w:type="gramEnd"/>
      <w:r w:rsidRPr="00A41EFA">
        <w:rPr>
          <w:lang w:val="nl-NL"/>
        </w:rPr>
        <w:t>doodt, kiespijn, gezwollen ta</w:t>
      </w:r>
      <w:r w:rsidR="00AC027F">
        <w:rPr>
          <w:lang w:val="nl-NL"/>
        </w:rPr>
        <w:t>ndvlees en mondzweren geneest. Het d</w:t>
      </w:r>
      <w:r w:rsidRPr="00A41EFA">
        <w:rPr>
          <w:lang w:val="nl-NL"/>
        </w:rPr>
        <w:t>agelijks consumeren</w:t>
      </w:r>
      <w:r w:rsidR="00AC027F">
        <w:rPr>
          <w:lang w:val="nl-NL"/>
        </w:rPr>
        <w:t xml:space="preserve"> </w:t>
      </w:r>
      <w:proofErr w:type="gramStart"/>
      <w:r w:rsidR="00AC027F">
        <w:rPr>
          <w:lang w:val="nl-NL"/>
        </w:rPr>
        <w:t xml:space="preserve">van  </w:t>
      </w:r>
      <w:proofErr w:type="gramEnd"/>
      <w:r w:rsidR="00AC027F">
        <w:rPr>
          <w:lang w:val="nl-NL"/>
        </w:rPr>
        <w:t>guave bladeren, h</w:t>
      </w:r>
      <w:r w:rsidRPr="00A41EFA">
        <w:rPr>
          <w:lang w:val="nl-NL"/>
        </w:rPr>
        <w:t xml:space="preserve"> houdt je tanden sterk en gezond.</w:t>
      </w:r>
    </w:p>
    <w:p w:rsidR="000A1E09" w:rsidRDefault="000A1E09" w:rsidP="00317B0A">
      <w:pPr>
        <w:rPr>
          <w:lang w:val="nl-NL"/>
        </w:rPr>
      </w:pPr>
    </w:p>
    <w:p w:rsidR="0041401A" w:rsidRPr="00C9004B" w:rsidRDefault="00A41EFA" w:rsidP="00317B0A">
      <w:pPr>
        <w:rPr>
          <w:b/>
          <w:color w:val="DF139B"/>
          <w:lang w:val="nl-NL"/>
        </w:rPr>
      </w:pPr>
      <w:r w:rsidRPr="00C9004B">
        <w:rPr>
          <w:b/>
          <w:color w:val="DF139B"/>
          <w:lang w:val="nl-NL"/>
        </w:rPr>
        <w:t xml:space="preserve">Gunstig voor zwangere vrouwen: </w:t>
      </w:r>
    </w:p>
    <w:p w:rsidR="00A41EFA" w:rsidRPr="00A41EFA" w:rsidRDefault="00A41EFA" w:rsidP="00317B0A">
      <w:pPr>
        <w:rPr>
          <w:lang w:val="nl-NL"/>
        </w:rPr>
      </w:pPr>
      <w:proofErr w:type="spellStart"/>
      <w:r w:rsidRPr="00A41EFA">
        <w:rPr>
          <w:lang w:val="nl-NL"/>
        </w:rPr>
        <w:t>Guaves</w:t>
      </w:r>
      <w:proofErr w:type="spellEnd"/>
      <w:r w:rsidRPr="00A41EFA">
        <w:rPr>
          <w:lang w:val="nl-NL"/>
        </w:rPr>
        <w:t xml:space="preserve"> bevatten veel foliumzuur. Als het regelmatig in vereiste hoeveelheden door zwangere vrouwen wordt genomen, kan het de pasgebo</w:t>
      </w:r>
      <w:r w:rsidR="00D774D3">
        <w:rPr>
          <w:lang w:val="nl-NL"/>
        </w:rPr>
        <w:t xml:space="preserve">rene tegen neurologische </w:t>
      </w:r>
      <w:r w:rsidR="00CF10DB">
        <w:rPr>
          <w:lang w:val="nl-NL"/>
        </w:rPr>
        <w:t>problemen</w:t>
      </w:r>
      <w:r w:rsidR="00D774D3">
        <w:rPr>
          <w:lang w:val="nl-NL"/>
        </w:rPr>
        <w:t xml:space="preserve"> </w:t>
      </w:r>
      <w:r w:rsidRPr="00A41EFA">
        <w:rPr>
          <w:lang w:val="nl-NL"/>
        </w:rPr>
        <w:t xml:space="preserve"> en het ontwikkelen van het zenuwstelsel van de baby bescherme</w:t>
      </w:r>
      <w:r w:rsidR="00D774D3">
        <w:rPr>
          <w:lang w:val="nl-NL"/>
        </w:rPr>
        <w:t xml:space="preserve">n en tegen maag verwante </w:t>
      </w:r>
      <w:proofErr w:type="gramStart"/>
      <w:r w:rsidR="00D774D3">
        <w:rPr>
          <w:lang w:val="nl-NL"/>
        </w:rPr>
        <w:t xml:space="preserve">klachten </w:t>
      </w:r>
      <w:r w:rsidRPr="00A41EFA">
        <w:rPr>
          <w:lang w:val="nl-NL"/>
        </w:rPr>
        <w:t xml:space="preserve"> </w:t>
      </w:r>
      <w:proofErr w:type="gramEnd"/>
      <w:r w:rsidRPr="00A41EFA">
        <w:rPr>
          <w:lang w:val="nl-NL"/>
        </w:rPr>
        <w:t>beschermen.</w:t>
      </w:r>
    </w:p>
    <w:p w:rsidR="0041401A" w:rsidRPr="00C9004B" w:rsidRDefault="00A41EFA" w:rsidP="00317B0A">
      <w:pPr>
        <w:rPr>
          <w:b/>
          <w:color w:val="DF139B"/>
          <w:lang w:val="nl-NL"/>
        </w:rPr>
      </w:pPr>
      <w:r w:rsidRPr="00C9004B">
        <w:rPr>
          <w:b/>
          <w:color w:val="DF139B"/>
          <w:lang w:val="nl-NL"/>
        </w:rPr>
        <w:t>Gezonde huid:</w:t>
      </w:r>
    </w:p>
    <w:p w:rsidR="00A41EFA" w:rsidRPr="00117A53" w:rsidRDefault="00A41EFA" w:rsidP="00317B0A">
      <w:pPr>
        <w:rPr>
          <w:lang w:val="nl-NL"/>
        </w:rPr>
      </w:pPr>
      <w:r w:rsidRPr="00A41EFA">
        <w:rPr>
          <w:lang w:val="nl-NL"/>
        </w:rPr>
        <w:t xml:space="preserve"> </w:t>
      </w:r>
      <w:proofErr w:type="spellStart"/>
      <w:r w:rsidRPr="00A41EFA">
        <w:rPr>
          <w:lang w:val="nl-NL"/>
        </w:rPr>
        <w:t>Guaves</w:t>
      </w:r>
      <w:proofErr w:type="spellEnd"/>
      <w:r w:rsidRPr="00A41EFA">
        <w:rPr>
          <w:lang w:val="nl-NL"/>
        </w:rPr>
        <w:t xml:space="preserve"> bevatten vitamine B, vitamine C en vitamine A en </w:t>
      </w:r>
      <w:proofErr w:type="spellStart"/>
      <w:r w:rsidRPr="00A41EFA">
        <w:rPr>
          <w:lang w:val="nl-NL"/>
        </w:rPr>
        <w:t>ontgifters</w:t>
      </w:r>
      <w:proofErr w:type="spellEnd"/>
      <w:r w:rsidRPr="00A41EFA">
        <w:rPr>
          <w:lang w:val="nl-NL"/>
        </w:rPr>
        <w:t xml:space="preserve"> die helpen om de rimpels, acne, vettigheid en verouderingsvlekken te verminderen en ook uw huid te laten gloeien. Je kunt guavebladeren nemen en ze stampen om een gladde pasta te maken en die pasta vervolgens aanbrengen op acne en donkere vlekken. </w:t>
      </w:r>
      <w:r w:rsidRPr="00117A53">
        <w:rPr>
          <w:lang w:val="nl-NL"/>
        </w:rPr>
        <w:t>Als je dit dagelijks doet, geneest je acne.</w:t>
      </w:r>
    </w:p>
    <w:p w:rsidR="0041401A" w:rsidRPr="00C9004B" w:rsidRDefault="00A41EFA" w:rsidP="00317B0A">
      <w:pPr>
        <w:rPr>
          <w:b/>
          <w:color w:val="DF139B"/>
          <w:lang w:val="nl-NL"/>
        </w:rPr>
      </w:pPr>
      <w:r w:rsidRPr="00C9004B">
        <w:rPr>
          <w:b/>
          <w:color w:val="DF139B"/>
          <w:lang w:val="nl-NL"/>
        </w:rPr>
        <w:t xml:space="preserve">Bloeddruk handhaven: </w:t>
      </w:r>
    </w:p>
    <w:p w:rsidR="00317B0A" w:rsidRDefault="00A41EFA" w:rsidP="00317B0A">
      <w:pPr>
        <w:rPr>
          <w:lang w:val="nl-NL"/>
        </w:rPr>
      </w:pPr>
      <w:r w:rsidRPr="00A41EFA">
        <w:rPr>
          <w:lang w:val="nl-NL"/>
        </w:rPr>
        <w:t>Guave bevat kalium, vezels die helpen om cholesterol in het bloed te verlagen, de vloeibaarheid van het bloed te behouden en de bloeddruk te verlagen. Banaan en Guave bevatten bijna dezelfde hoeveelheid kalium.</w:t>
      </w:r>
    </w:p>
    <w:p w:rsidR="00C75901" w:rsidRPr="00C75901" w:rsidRDefault="00C75901" w:rsidP="00317B0A">
      <w:pPr>
        <w:rPr>
          <w:lang w:val="nl-NL"/>
        </w:rPr>
      </w:pPr>
      <w:r w:rsidRPr="00C75901">
        <w:rPr>
          <w:lang w:val="nl-NL"/>
        </w:rPr>
        <w:t xml:space="preserve">Guave bevat kalium, vezels die helpen om cholesterol in het bloed te verlagen, waardoor de </w:t>
      </w:r>
      <w:r w:rsidR="0044606B">
        <w:rPr>
          <w:lang w:val="nl-NL"/>
        </w:rPr>
        <w:t xml:space="preserve">vloeibaarheid van het bloed </w:t>
      </w:r>
      <w:r w:rsidRPr="00C75901">
        <w:rPr>
          <w:lang w:val="nl-NL"/>
        </w:rPr>
        <w:t>behouden blijft</w:t>
      </w:r>
      <w:r w:rsidR="0044606B">
        <w:rPr>
          <w:lang w:val="nl-NL"/>
        </w:rPr>
        <w:t>.</w:t>
      </w:r>
    </w:p>
    <w:p w:rsidR="00A24CA2" w:rsidRDefault="00A24CA2" w:rsidP="00317B0A">
      <w:pPr>
        <w:rPr>
          <w:b/>
          <w:color w:val="DF139B"/>
          <w:lang w:val="nl-NL"/>
        </w:rPr>
      </w:pPr>
    </w:p>
    <w:p w:rsidR="007D1774" w:rsidRDefault="007D1774" w:rsidP="00317B0A">
      <w:pPr>
        <w:rPr>
          <w:b/>
          <w:color w:val="DF139B"/>
          <w:lang w:val="nl-NL"/>
        </w:rPr>
      </w:pPr>
    </w:p>
    <w:p w:rsidR="007D1774" w:rsidRDefault="007D1774" w:rsidP="00317B0A">
      <w:pPr>
        <w:rPr>
          <w:b/>
          <w:color w:val="DF139B"/>
          <w:lang w:val="nl-NL"/>
        </w:rPr>
      </w:pPr>
    </w:p>
    <w:p w:rsidR="007D1774" w:rsidRDefault="007D1774" w:rsidP="00317B0A">
      <w:pPr>
        <w:rPr>
          <w:b/>
          <w:color w:val="DF139B"/>
          <w:lang w:val="nl-NL"/>
        </w:rPr>
      </w:pPr>
    </w:p>
    <w:p w:rsidR="0041401A" w:rsidRPr="00C9004B" w:rsidRDefault="00A41EFA" w:rsidP="00317B0A">
      <w:pPr>
        <w:rPr>
          <w:b/>
          <w:color w:val="DF139B"/>
          <w:lang w:val="nl-NL"/>
        </w:rPr>
      </w:pPr>
      <w:r w:rsidRPr="00C9004B">
        <w:rPr>
          <w:b/>
          <w:color w:val="DF139B"/>
          <w:lang w:val="nl-NL"/>
        </w:rPr>
        <w:t xml:space="preserve">Gezondheid van de hersenen: </w:t>
      </w:r>
    </w:p>
    <w:p w:rsidR="00317B0A" w:rsidRPr="00A41EFA" w:rsidRDefault="00A41EFA" w:rsidP="00317B0A">
      <w:pPr>
        <w:rPr>
          <w:lang w:val="nl-NL"/>
        </w:rPr>
      </w:pPr>
      <w:r w:rsidRPr="00A41EFA">
        <w:rPr>
          <w:lang w:val="nl-NL"/>
        </w:rPr>
        <w:t xml:space="preserve">Guave bevat kalium, pyridoxine en </w:t>
      </w:r>
      <w:proofErr w:type="spellStart"/>
      <w:r w:rsidRPr="00A41EFA">
        <w:rPr>
          <w:lang w:val="nl-NL"/>
        </w:rPr>
        <w:t>niacine</w:t>
      </w:r>
      <w:proofErr w:type="spellEnd"/>
      <w:r w:rsidRPr="00A41EFA">
        <w:rPr>
          <w:lang w:val="nl-NL"/>
        </w:rPr>
        <w:t xml:space="preserve"> die helpen om de bloedcirculatie naar de hersenen te verbeteren en het bevat een rijke hoeveelheid magnesium die helpt om de zenuwen van het lichaam en de spieren te ontspannen.</w:t>
      </w:r>
    </w:p>
    <w:p w:rsidR="0041401A" w:rsidRPr="00C9004B" w:rsidRDefault="00A41EFA" w:rsidP="00317B0A">
      <w:pPr>
        <w:rPr>
          <w:b/>
          <w:color w:val="DF139B"/>
          <w:lang w:val="nl-NL"/>
        </w:rPr>
      </w:pPr>
      <w:r w:rsidRPr="00C9004B">
        <w:rPr>
          <w:b/>
          <w:color w:val="DF139B"/>
          <w:lang w:val="nl-NL"/>
        </w:rPr>
        <w:t xml:space="preserve">Gewichtsverlies: </w:t>
      </w:r>
    </w:p>
    <w:p w:rsidR="00A41EFA" w:rsidRPr="00A41EFA" w:rsidRDefault="00A41EFA" w:rsidP="00317B0A">
      <w:pPr>
        <w:rPr>
          <w:lang w:val="nl-NL"/>
        </w:rPr>
      </w:pPr>
      <w:r w:rsidRPr="00A41EFA">
        <w:rPr>
          <w:lang w:val="nl-NL"/>
        </w:rPr>
        <w:t>Guave bevat veel vezels en minder suikergehalte in vergelijking met appels, sinaasappels, druiven en andere vruchten</w:t>
      </w:r>
      <w:proofErr w:type="gramStart"/>
      <w:r w:rsidRPr="00A41EFA">
        <w:rPr>
          <w:lang w:val="nl-NL"/>
        </w:rPr>
        <w:t>, wat</w:t>
      </w:r>
      <w:proofErr w:type="gramEnd"/>
      <w:r w:rsidRPr="00A41EFA">
        <w:rPr>
          <w:lang w:val="nl-NL"/>
        </w:rPr>
        <w:t xml:space="preserve"> helpt om het gewicht te verminderen en het metabolisme te reguleren. Rijke vezelinhoud houdt je langer vol, bevordert een betere vertering van voedsel.</w:t>
      </w:r>
    </w:p>
    <w:p w:rsidR="0041401A" w:rsidRPr="00C9004B" w:rsidRDefault="00A41EFA" w:rsidP="00317B0A">
      <w:pPr>
        <w:rPr>
          <w:b/>
          <w:color w:val="DF139B"/>
          <w:lang w:val="nl-NL"/>
        </w:rPr>
      </w:pPr>
      <w:r w:rsidRPr="00C9004B">
        <w:rPr>
          <w:b/>
          <w:color w:val="DF139B"/>
          <w:lang w:val="nl-NL"/>
        </w:rPr>
        <w:t xml:space="preserve">Schildklierziekte: </w:t>
      </w:r>
    </w:p>
    <w:p w:rsidR="00A41EFA" w:rsidRPr="00A41EFA" w:rsidRDefault="00A41EFA" w:rsidP="00317B0A">
      <w:pPr>
        <w:rPr>
          <w:lang w:val="nl-NL"/>
        </w:rPr>
      </w:pPr>
      <w:r w:rsidRPr="00A41EFA">
        <w:rPr>
          <w:lang w:val="nl-NL"/>
        </w:rPr>
        <w:t xml:space="preserve">Koper wordt </w:t>
      </w:r>
      <w:r w:rsidR="00EF529F">
        <w:rPr>
          <w:lang w:val="nl-NL"/>
        </w:rPr>
        <w:t xml:space="preserve">ook </w:t>
      </w:r>
      <w:r w:rsidRPr="00A41EFA">
        <w:rPr>
          <w:lang w:val="nl-NL"/>
        </w:rPr>
        <w:t>gevonden in de Guave. Het helpt om hormoonproductie en absorptie te controleren. Schildklier regulerende hormonen en orgaansysteemfunctie. Guave is dus een goede vrucht om de werking van de schildklier te verbeteren.</w:t>
      </w:r>
    </w:p>
    <w:p w:rsidR="000A1E09" w:rsidRDefault="000A1E09" w:rsidP="00317B0A">
      <w:pPr>
        <w:rPr>
          <w:lang w:val="nl-NL"/>
        </w:rPr>
      </w:pPr>
    </w:p>
    <w:p w:rsidR="0041401A" w:rsidRPr="00C9004B" w:rsidRDefault="00A41EFA" w:rsidP="00317B0A">
      <w:pPr>
        <w:rPr>
          <w:b/>
          <w:color w:val="DF139B"/>
          <w:lang w:val="nl-NL"/>
        </w:rPr>
      </w:pPr>
      <w:r w:rsidRPr="00C9004B">
        <w:rPr>
          <w:b/>
          <w:color w:val="DF139B"/>
          <w:lang w:val="nl-NL"/>
        </w:rPr>
        <w:t xml:space="preserve">Oogverzorging: </w:t>
      </w:r>
    </w:p>
    <w:p w:rsidR="00A41EFA" w:rsidRPr="00A41EFA" w:rsidRDefault="00A41EFA" w:rsidP="00317B0A">
      <w:pPr>
        <w:rPr>
          <w:lang w:val="nl-NL"/>
        </w:rPr>
      </w:pPr>
      <w:proofErr w:type="spellStart"/>
      <w:r w:rsidRPr="00A41EFA">
        <w:rPr>
          <w:lang w:val="nl-NL"/>
        </w:rPr>
        <w:t>Guaves</w:t>
      </w:r>
      <w:proofErr w:type="spellEnd"/>
      <w:r w:rsidRPr="00A41EFA">
        <w:rPr>
          <w:lang w:val="nl-NL"/>
        </w:rPr>
        <w:t xml:space="preserve"> bevatten veel vitamine A. Vitamine A helpt het gezichtsvermogen te verbeteren en helpt maculadegeneratie en cataract te voorkomen. Het helpt ook om de cellen in je ogen te beschermen.</w:t>
      </w:r>
    </w:p>
    <w:p w:rsidR="00317B0A" w:rsidRDefault="00317B0A" w:rsidP="00317B0A">
      <w:pPr>
        <w:rPr>
          <w:lang w:val="nl-NL"/>
        </w:rPr>
      </w:pPr>
    </w:p>
    <w:p w:rsidR="0041401A" w:rsidRPr="00C9004B" w:rsidRDefault="00A41EFA" w:rsidP="00317B0A">
      <w:pPr>
        <w:rPr>
          <w:b/>
          <w:color w:val="DF139B"/>
          <w:lang w:val="nl-NL"/>
        </w:rPr>
      </w:pPr>
      <w:proofErr w:type="gramStart"/>
      <w:r w:rsidRPr="00C9004B">
        <w:rPr>
          <w:b/>
          <w:color w:val="DF139B"/>
          <w:lang w:val="nl-NL"/>
        </w:rPr>
        <w:t>Diarree :</w:t>
      </w:r>
      <w:proofErr w:type="gramEnd"/>
      <w:r w:rsidRPr="00C9004B">
        <w:rPr>
          <w:b/>
          <w:color w:val="DF139B"/>
          <w:lang w:val="nl-NL"/>
        </w:rPr>
        <w:t xml:space="preserve"> </w:t>
      </w:r>
    </w:p>
    <w:p w:rsidR="00A41EFA" w:rsidRDefault="00A41EFA" w:rsidP="00317B0A">
      <w:pPr>
        <w:rPr>
          <w:lang w:val="nl-NL"/>
        </w:rPr>
      </w:pPr>
      <w:r w:rsidRPr="00A41EFA">
        <w:rPr>
          <w:lang w:val="nl-NL"/>
        </w:rPr>
        <w:t>Guave sap is de beste manier om constipatie en diarree te behandelen. Het bevat samentrekkende eigenschappen die helpen om diarree te genezen en ook extra slijm uit de darmen te verwijderen.</w:t>
      </w:r>
    </w:p>
    <w:p w:rsidR="00E36D68" w:rsidRDefault="00E36D68" w:rsidP="00317B0A">
      <w:pPr>
        <w:rPr>
          <w:lang w:val="nl-NL"/>
        </w:rPr>
      </w:pPr>
    </w:p>
    <w:p w:rsidR="006322A7" w:rsidRDefault="006322A7" w:rsidP="006026FA">
      <w:pPr>
        <w:rPr>
          <w:color w:val="DF139B"/>
        </w:rPr>
      </w:pPr>
    </w:p>
    <w:p w:rsidR="006322A7" w:rsidRDefault="006322A7" w:rsidP="006026FA">
      <w:pPr>
        <w:rPr>
          <w:color w:val="DF139B"/>
        </w:rPr>
      </w:pPr>
    </w:p>
    <w:p w:rsidR="006322A7" w:rsidRDefault="006322A7" w:rsidP="006026FA">
      <w:pPr>
        <w:rPr>
          <w:color w:val="DF139B"/>
        </w:rPr>
      </w:pPr>
    </w:p>
    <w:p w:rsidR="006322A7" w:rsidRDefault="006322A7" w:rsidP="006026FA">
      <w:pPr>
        <w:rPr>
          <w:color w:val="DF139B"/>
        </w:rPr>
      </w:pPr>
    </w:p>
    <w:p w:rsidR="006322A7" w:rsidRDefault="006322A7" w:rsidP="006026FA">
      <w:pPr>
        <w:rPr>
          <w:color w:val="DF139B"/>
        </w:rPr>
      </w:pPr>
    </w:p>
    <w:p w:rsidR="006322A7" w:rsidRDefault="006322A7" w:rsidP="006026FA">
      <w:pPr>
        <w:rPr>
          <w:color w:val="DF139B"/>
        </w:rPr>
      </w:pPr>
    </w:p>
    <w:p w:rsidR="006322A7" w:rsidRDefault="006322A7" w:rsidP="006026FA">
      <w:pPr>
        <w:rPr>
          <w:color w:val="DF139B"/>
        </w:rPr>
      </w:pPr>
    </w:p>
    <w:p w:rsidR="006322A7" w:rsidRDefault="006322A7" w:rsidP="006026FA">
      <w:pPr>
        <w:rPr>
          <w:color w:val="DF139B"/>
        </w:rPr>
      </w:pPr>
    </w:p>
    <w:p w:rsidR="006026FA" w:rsidRPr="00C9004B" w:rsidRDefault="006026FA" w:rsidP="006026FA">
      <w:pPr>
        <w:rPr>
          <w:color w:val="DF139B"/>
        </w:rPr>
      </w:pPr>
      <w:r w:rsidRPr="00C9004B">
        <w:rPr>
          <w:color w:val="DF139B"/>
        </w:rPr>
        <w:lastRenderedPageBreak/>
        <w:t>Nutrition Facts of Guava:</w:t>
      </w:r>
    </w:p>
    <w:p w:rsidR="006026FA" w:rsidRPr="00C9004B" w:rsidRDefault="006026FA" w:rsidP="006026FA">
      <w:pPr>
        <w:rPr>
          <w:color w:val="DF139B"/>
        </w:rPr>
      </w:pPr>
      <w:r w:rsidRPr="00C9004B">
        <w:rPr>
          <w:color w:val="DF139B"/>
        </w:rPr>
        <w:t>Source: USDA National Nutrient Database</w:t>
      </w:r>
    </w:p>
    <w:p w:rsidR="006026FA" w:rsidRPr="006026FA" w:rsidRDefault="006026FA" w:rsidP="006026FA">
      <w:r w:rsidRPr="006026FA">
        <w:t>Nutrient data for: Guavas, common, raw</w:t>
      </w:r>
    </w:p>
    <w:p w:rsidR="006026FA" w:rsidRPr="006026FA" w:rsidRDefault="006026FA" w:rsidP="006026FA">
      <w:r w:rsidRPr="006026FA">
        <w:t>Nutrient</w:t>
      </w:r>
      <w:r w:rsidRPr="006026FA">
        <w:tab/>
        <w:t xml:space="preserve">                           </w:t>
      </w:r>
      <w:proofErr w:type="spellStart"/>
      <w:r w:rsidRPr="006026FA">
        <w:t>Nutrient</w:t>
      </w:r>
      <w:proofErr w:type="spellEnd"/>
      <w:r w:rsidRPr="006026FA">
        <w:t xml:space="preserve"> Values for 100 g of guava</w:t>
      </w:r>
    </w:p>
    <w:p w:rsidR="006026FA" w:rsidRPr="006026FA" w:rsidRDefault="006026FA" w:rsidP="006026FA">
      <w:r w:rsidRPr="006026FA">
        <w:t>Water</w:t>
      </w:r>
      <w:r w:rsidRPr="006026FA">
        <w:tab/>
        <w:t xml:space="preserve"> 80.8 g</w:t>
      </w:r>
      <w:bookmarkStart w:id="0" w:name="_GoBack"/>
      <w:bookmarkEnd w:id="0"/>
    </w:p>
    <w:p w:rsidR="006026FA" w:rsidRPr="006026FA" w:rsidRDefault="006026FA" w:rsidP="006026FA">
      <w:r w:rsidRPr="006026FA">
        <w:t>Energy</w:t>
      </w:r>
      <w:r w:rsidRPr="006026FA">
        <w:tab/>
        <w:t xml:space="preserve"> 68 kcal</w:t>
      </w:r>
    </w:p>
    <w:p w:rsidR="006026FA" w:rsidRPr="006026FA" w:rsidRDefault="006026FA" w:rsidP="006026FA">
      <w:r w:rsidRPr="006026FA">
        <w:t>Protein</w:t>
      </w:r>
      <w:r w:rsidRPr="006026FA">
        <w:tab/>
        <w:t>2.55 g</w:t>
      </w:r>
    </w:p>
    <w:p w:rsidR="006026FA" w:rsidRPr="006026FA" w:rsidRDefault="006026FA" w:rsidP="006026FA">
      <w:r w:rsidRPr="006026FA">
        <w:t xml:space="preserve">Total </w:t>
      </w:r>
      <w:proofErr w:type="spellStart"/>
      <w:r w:rsidRPr="006026FA">
        <w:t>lipid</w:t>
      </w:r>
      <w:r w:rsidR="006322A7">
        <w:t>e</w:t>
      </w:r>
      <w:proofErr w:type="spellEnd"/>
      <w:r w:rsidRPr="006026FA">
        <w:t xml:space="preserve"> (fat)</w:t>
      </w:r>
      <w:r w:rsidRPr="006026FA">
        <w:tab/>
        <w:t>0.95 g</w:t>
      </w:r>
    </w:p>
    <w:p w:rsidR="006026FA" w:rsidRPr="006026FA" w:rsidRDefault="006026FA" w:rsidP="006026FA">
      <w:r w:rsidRPr="006026FA">
        <w:t>Ash</w:t>
      </w:r>
      <w:r w:rsidRPr="006026FA">
        <w:tab/>
        <w:t>1.39 g</w:t>
      </w:r>
    </w:p>
    <w:p w:rsidR="006026FA" w:rsidRPr="006026FA" w:rsidRDefault="006322A7" w:rsidP="006026FA">
      <w:proofErr w:type="spellStart"/>
      <w:r>
        <w:t>Koolhydraten</w:t>
      </w:r>
      <w:proofErr w:type="spellEnd"/>
      <w:r w:rsidR="006026FA" w:rsidRPr="006026FA">
        <w:tab/>
        <w:t>14.32 g</w:t>
      </w:r>
    </w:p>
    <w:p w:rsidR="006026FA" w:rsidRPr="006026FA" w:rsidRDefault="006026FA" w:rsidP="006026FA">
      <w:r w:rsidRPr="006026FA">
        <w:t>Fiber, total dietary</w:t>
      </w:r>
      <w:r w:rsidRPr="006026FA">
        <w:tab/>
        <w:t>5.4 g</w:t>
      </w:r>
    </w:p>
    <w:p w:rsidR="006026FA" w:rsidRPr="006026FA" w:rsidRDefault="006026FA" w:rsidP="006026FA">
      <w:r w:rsidRPr="006026FA">
        <w:t>Sugars, total</w:t>
      </w:r>
      <w:r w:rsidRPr="006026FA">
        <w:tab/>
        <w:t>8.92 g</w:t>
      </w:r>
    </w:p>
    <w:p w:rsidR="006026FA" w:rsidRPr="006026FA" w:rsidRDefault="006026FA" w:rsidP="006026FA">
      <w:r w:rsidRPr="006026FA">
        <w:t>Minerals</w:t>
      </w:r>
    </w:p>
    <w:p w:rsidR="006026FA" w:rsidRPr="006026FA" w:rsidRDefault="006026FA" w:rsidP="006026FA">
      <w:r w:rsidRPr="006026FA">
        <w:t>Calcium, Ca</w:t>
      </w:r>
      <w:r w:rsidRPr="006026FA">
        <w:tab/>
        <w:t>18 mg</w:t>
      </w:r>
    </w:p>
    <w:p w:rsidR="006026FA" w:rsidRPr="006026FA" w:rsidRDefault="006026FA" w:rsidP="006026FA">
      <w:r w:rsidRPr="006026FA">
        <w:t>Iron, Fe</w:t>
      </w:r>
      <w:r w:rsidRPr="006026FA">
        <w:tab/>
        <w:t>0.26 mg</w:t>
      </w:r>
    </w:p>
    <w:p w:rsidR="006026FA" w:rsidRPr="006026FA" w:rsidRDefault="006026FA" w:rsidP="006026FA">
      <w:r w:rsidRPr="006026FA">
        <w:t>Magnesium, Mg</w:t>
      </w:r>
      <w:r w:rsidRPr="006026FA">
        <w:tab/>
        <w:t>22 mg</w:t>
      </w:r>
    </w:p>
    <w:p w:rsidR="006026FA" w:rsidRPr="006026FA" w:rsidRDefault="006322A7" w:rsidP="006026FA">
      <w:proofErr w:type="spellStart"/>
      <w:r>
        <w:t>Fosfor</w:t>
      </w:r>
      <w:proofErr w:type="spellEnd"/>
      <w:r w:rsidR="006026FA" w:rsidRPr="006026FA">
        <w:t>, P</w:t>
      </w:r>
      <w:r w:rsidR="006026FA" w:rsidRPr="006026FA">
        <w:tab/>
        <w:t>40 mg</w:t>
      </w:r>
    </w:p>
    <w:p w:rsidR="006026FA" w:rsidRPr="006026FA" w:rsidRDefault="006026FA" w:rsidP="006026FA">
      <w:pPr>
        <w:rPr>
          <w:lang w:val="nl-NL"/>
        </w:rPr>
      </w:pPr>
      <w:proofErr w:type="spellStart"/>
      <w:r w:rsidRPr="006026FA">
        <w:rPr>
          <w:lang w:val="nl-NL"/>
        </w:rPr>
        <w:t>Potassium</w:t>
      </w:r>
      <w:proofErr w:type="spellEnd"/>
      <w:r w:rsidRPr="006026FA">
        <w:rPr>
          <w:lang w:val="nl-NL"/>
        </w:rPr>
        <w:t>, K</w:t>
      </w:r>
      <w:r w:rsidRPr="006026FA">
        <w:rPr>
          <w:lang w:val="nl-NL"/>
        </w:rPr>
        <w:tab/>
        <w:t>417 mg</w:t>
      </w:r>
    </w:p>
    <w:p w:rsidR="006026FA" w:rsidRPr="006026FA" w:rsidRDefault="006026FA" w:rsidP="006026FA">
      <w:pPr>
        <w:rPr>
          <w:lang w:val="nl-NL"/>
        </w:rPr>
      </w:pPr>
      <w:proofErr w:type="spellStart"/>
      <w:r w:rsidRPr="006026FA">
        <w:rPr>
          <w:lang w:val="nl-NL"/>
        </w:rPr>
        <w:t>Sodium</w:t>
      </w:r>
      <w:proofErr w:type="spellEnd"/>
      <w:r w:rsidRPr="006026FA">
        <w:rPr>
          <w:lang w:val="nl-NL"/>
        </w:rPr>
        <w:t>, Na</w:t>
      </w:r>
      <w:r w:rsidRPr="006026FA">
        <w:rPr>
          <w:lang w:val="nl-NL"/>
        </w:rPr>
        <w:tab/>
        <w:t>2 mg</w:t>
      </w:r>
    </w:p>
    <w:p w:rsidR="006026FA" w:rsidRPr="006026FA" w:rsidRDefault="006026FA" w:rsidP="006026FA">
      <w:r w:rsidRPr="006026FA">
        <w:t>Zinc, Zn</w:t>
      </w:r>
      <w:r w:rsidRPr="006026FA">
        <w:tab/>
        <w:t>0.23 mg</w:t>
      </w:r>
    </w:p>
    <w:p w:rsidR="006026FA" w:rsidRPr="006026FA" w:rsidRDefault="006026FA" w:rsidP="006026FA">
      <w:r w:rsidRPr="006026FA">
        <w:t>Copper, Cu</w:t>
      </w:r>
      <w:r w:rsidRPr="006026FA">
        <w:tab/>
        <w:t>0.23 mg</w:t>
      </w:r>
    </w:p>
    <w:p w:rsidR="006026FA" w:rsidRPr="006026FA" w:rsidRDefault="006322A7" w:rsidP="006026FA">
      <w:proofErr w:type="spellStart"/>
      <w:r>
        <w:t>Mangaan</w:t>
      </w:r>
      <w:proofErr w:type="spellEnd"/>
      <w:r w:rsidR="006026FA" w:rsidRPr="006026FA">
        <w:t xml:space="preserve">, </w:t>
      </w:r>
      <w:proofErr w:type="spellStart"/>
      <w:r w:rsidR="006026FA" w:rsidRPr="006026FA">
        <w:t>Mn</w:t>
      </w:r>
      <w:proofErr w:type="spellEnd"/>
      <w:r w:rsidR="006026FA" w:rsidRPr="006026FA">
        <w:tab/>
        <w:t>0.15 mg</w:t>
      </w:r>
    </w:p>
    <w:p w:rsidR="006026FA" w:rsidRPr="006026FA" w:rsidRDefault="006026FA" w:rsidP="006026FA">
      <w:r w:rsidRPr="006026FA">
        <w:t>Selenium, Se</w:t>
      </w:r>
      <w:r w:rsidRPr="006026FA">
        <w:tab/>
        <w:t>0.6 µg</w:t>
      </w:r>
    </w:p>
    <w:p w:rsidR="006322A7" w:rsidRDefault="006322A7" w:rsidP="006026FA"/>
    <w:p w:rsidR="006322A7" w:rsidRDefault="006322A7" w:rsidP="006026FA"/>
    <w:p w:rsidR="006322A7" w:rsidRDefault="006322A7" w:rsidP="006026FA"/>
    <w:p w:rsidR="006322A7" w:rsidRDefault="006322A7" w:rsidP="006026FA"/>
    <w:p w:rsidR="006026FA" w:rsidRPr="006026FA" w:rsidRDefault="006026FA" w:rsidP="006026FA">
      <w:r w:rsidRPr="006026FA">
        <w:lastRenderedPageBreak/>
        <w:t>Guava Vitamins</w:t>
      </w:r>
    </w:p>
    <w:p w:rsidR="006026FA" w:rsidRPr="006026FA" w:rsidRDefault="006026FA" w:rsidP="006026FA">
      <w:r w:rsidRPr="006026FA">
        <w:t>Vitamin C, total ascorbic acid</w:t>
      </w:r>
      <w:r w:rsidRPr="006026FA">
        <w:tab/>
        <w:t>228.3 mg</w:t>
      </w:r>
    </w:p>
    <w:p w:rsidR="006026FA" w:rsidRPr="006026FA" w:rsidRDefault="006026FA" w:rsidP="006026FA">
      <w:r w:rsidRPr="006026FA">
        <w:t>Thiamin</w:t>
      </w:r>
      <w:r w:rsidRPr="006026FA">
        <w:tab/>
        <w:t>0.067 mg</w:t>
      </w:r>
    </w:p>
    <w:p w:rsidR="006026FA" w:rsidRPr="006026FA" w:rsidRDefault="006026FA" w:rsidP="006026FA">
      <w:r w:rsidRPr="006026FA">
        <w:t>Riboflavin</w:t>
      </w:r>
      <w:r w:rsidRPr="006026FA">
        <w:tab/>
        <w:t>0.04 mg</w:t>
      </w:r>
    </w:p>
    <w:p w:rsidR="006026FA" w:rsidRPr="006026FA" w:rsidRDefault="006026FA" w:rsidP="006026FA">
      <w:r w:rsidRPr="006026FA">
        <w:t>Niacin</w:t>
      </w:r>
      <w:r w:rsidRPr="006026FA">
        <w:tab/>
        <w:t>1.084 mg</w:t>
      </w:r>
    </w:p>
    <w:p w:rsidR="006026FA" w:rsidRPr="006026FA" w:rsidRDefault="006026FA" w:rsidP="006026FA">
      <w:r w:rsidRPr="006026FA">
        <w:t>Pantothenic acid</w:t>
      </w:r>
      <w:r w:rsidRPr="006026FA">
        <w:tab/>
        <w:t>0.451 mg</w:t>
      </w:r>
    </w:p>
    <w:p w:rsidR="006026FA" w:rsidRPr="006026FA" w:rsidRDefault="006026FA" w:rsidP="006026FA">
      <w:r w:rsidRPr="006026FA">
        <w:t>Vitamin B-6</w:t>
      </w:r>
      <w:r w:rsidRPr="006026FA">
        <w:tab/>
        <w:t>0.11 mg</w:t>
      </w:r>
    </w:p>
    <w:p w:rsidR="006026FA" w:rsidRPr="006026FA" w:rsidRDefault="006026FA" w:rsidP="006026FA">
      <w:r w:rsidRPr="006026FA">
        <w:t>Folate, total</w:t>
      </w:r>
      <w:r w:rsidRPr="006026FA">
        <w:tab/>
        <w:t>49 µg</w:t>
      </w:r>
    </w:p>
    <w:p w:rsidR="006026FA" w:rsidRPr="006026FA" w:rsidRDefault="006026FA" w:rsidP="006026FA">
      <w:r w:rsidRPr="006026FA">
        <w:t>Folic acid</w:t>
      </w:r>
      <w:r w:rsidRPr="006026FA">
        <w:tab/>
        <w:t>0</w:t>
      </w:r>
    </w:p>
    <w:p w:rsidR="006026FA" w:rsidRPr="006026FA" w:rsidRDefault="006026FA" w:rsidP="006026FA">
      <w:r w:rsidRPr="006026FA">
        <w:t>Folate, food</w:t>
      </w:r>
      <w:r w:rsidRPr="006026FA">
        <w:tab/>
        <w:t>49 µg</w:t>
      </w:r>
    </w:p>
    <w:p w:rsidR="006026FA" w:rsidRPr="006026FA" w:rsidRDefault="006026FA" w:rsidP="006026FA">
      <w:r w:rsidRPr="006026FA">
        <w:t>Folate, DFE</w:t>
      </w:r>
      <w:r w:rsidRPr="006026FA">
        <w:tab/>
        <w:t>49 µg</w:t>
      </w:r>
    </w:p>
    <w:p w:rsidR="006026FA" w:rsidRPr="006026FA" w:rsidRDefault="006026FA" w:rsidP="006026FA">
      <w:r w:rsidRPr="006026FA">
        <w:t>Choline, total</w:t>
      </w:r>
      <w:r w:rsidRPr="006026FA">
        <w:tab/>
        <w:t>7.6 mg</w:t>
      </w:r>
    </w:p>
    <w:p w:rsidR="006026FA" w:rsidRPr="006026FA" w:rsidRDefault="006026FA" w:rsidP="006026FA">
      <w:r w:rsidRPr="006026FA">
        <w:t>Vitamin B-12</w:t>
      </w:r>
      <w:r w:rsidRPr="006026FA">
        <w:tab/>
        <w:t>0 µg</w:t>
      </w:r>
    </w:p>
    <w:p w:rsidR="006026FA" w:rsidRPr="006026FA" w:rsidRDefault="006026FA" w:rsidP="006026FA">
      <w:r w:rsidRPr="006026FA">
        <w:t>Vitamin B-12, added</w:t>
      </w:r>
      <w:r w:rsidRPr="006026FA">
        <w:tab/>
        <w:t>0 µg</w:t>
      </w:r>
    </w:p>
    <w:p w:rsidR="006026FA" w:rsidRPr="006026FA" w:rsidRDefault="006026FA" w:rsidP="006026FA">
      <w:r w:rsidRPr="006026FA">
        <w:t>Vitamin A, RAE</w:t>
      </w:r>
      <w:r w:rsidRPr="006026FA">
        <w:tab/>
        <w:t>31 µg</w:t>
      </w:r>
    </w:p>
    <w:p w:rsidR="006026FA" w:rsidRPr="006026FA" w:rsidRDefault="006026FA" w:rsidP="006026FA">
      <w:r w:rsidRPr="006026FA">
        <w:t>Retinol</w:t>
      </w:r>
      <w:r w:rsidRPr="006026FA">
        <w:tab/>
        <w:t>0 µg</w:t>
      </w:r>
    </w:p>
    <w:p w:rsidR="006026FA" w:rsidRPr="006026FA" w:rsidRDefault="006026FA" w:rsidP="006026FA">
      <w:r w:rsidRPr="006026FA">
        <w:t>Carotene, beta</w:t>
      </w:r>
      <w:r w:rsidRPr="006026FA">
        <w:tab/>
        <w:t>374 µg</w:t>
      </w:r>
    </w:p>
    <w:p w:rsidR="006026FA" w:rsidRPr="006026FA" w:rsidRDefault="006026FA" w:rsidP="006026FA">
      <w:r w:rsidRPr="006026FA">
        <w:t>Carotene, alpha</w:t>
      </w:r>
      <w:r w:rsidRPr="006026FA">
        <w:tab/>
        <w:t>0 µg</w:t>
      </w:r>
    </w:p>
    <w:p w:rsidR="006026FA" w:rsidRPr="006026FA" w:rsidRDefault="006026FA" w:rsidP="006026FA">
      <w:proofErr w:type="spellStart"/>
      <w:r w:rsidRPr="006026FA">
        <w:t>Cryptoxanthin</w:t>
      </w:r>
      <w:proofErr w:type="spellEnd"/>
      <w:r w:rsidRPr="006026FA">
        <w:t>, beta</w:t>
      </w:r>
      <w:r w:rsidRPr="006026FA">
        <w:tab/>
        <w:t>0 µg</w:t>
      </w:r>
    </w:p>
    <w:p w:rsidR="006026FA" w:rsidRPr="006026FA" w:rsidRDefault="006026FA" w:rsidP="006026FA">
      <w:r w:rsidRPr="006026FA">
        <w:t>Vitamin A, IU</w:t>
      </w:r>
      <w:r w:rsidRPr="006026FA">
        <w:tab/>
        <w:t>624 IU</w:t>
      </w:r>
    </w:p>
    <w:p w:rsidR="006026FA" w:rsidRPr="006026FA" w:rsidRDefault="006026FA" w:rsidP="006026FA">
      <w:r w:rsidRPr="006026FA">
        <w:t>Lycopene</w:t>
      </w:r>
      <w:r w:rsidRPr="006026FA">
        <w:tab/>
        <w:t>5204 µg</w:t>
      </w:r>
    </w:p>
    <w:p w:rsidR="006026FA" w:rsidRPr="006026FA" w:rsidRDefault="006026FA" w:rsidP="006026FA">
      <w:r w:rsidRPr="006026FA">
        <w:t>Lutein + zeaxanthin</w:t>
      </w:r>
      <w:r w:rsidRPr="006026FA">
        <w:tab/>
        <w:t>0 µg</w:t>
      </w:r>
    </w:p>
    <w:p w:rsidR="006026FA" w:rsidRPr="006026FA" w:rsidRDefault="006026FA" w:rsidP="006026FA">
      <w:r w:rsidRPr="006026FA">
        <w:t>Vitamin E (alpha-tocopherol)</w:t>
      </w:r>
      <w:r w:rsidRPr="006026FA">
        <w:tab/>
        <w:t>0.73 mg</w:t>
      </w:r>
    </w:p>
    <w:p w:rsidR="006026FA" w:rsidRPr="006026FA" w:rsidRDefault="006026FA" w:rsidP="006026FA">
      <w:r w:rsidRPr="006026FA">
        <w:t>Vitamin E, added</w:t>
      </w:r>
      <w:r w:rsidRPr="006026FA">
        <w:tab/>
        <w:t>0 mg</w:t>
      </w:r>
    </w:p>
    <w:p w:rsidR="006026FA" w:rsidRPr="006026FA" w:rsidRDefault="006026FA" w:rsidP="006026FA">
      <w:r w:rsidRPr="006026FA">
        <w:t>Vitamin D (D2 + D3)</w:t>
      </w:r>
      <w:r w:rsidRPr="006026FA">
        <w:tab/>
        <w:t>0 µg</w:t>
      </w:r>
    </w:p>
    <w:p w:rsidR="006026FA" w:rsidRPr="006026FA" w:rsidRDefault="006026FA" w:rsidP="006026FA">
      <w:r w:rsidRPr="006026FA">
        <w:t>Vitamin D</w:t>
      </w:r>
      <w:r w:rsidRPr="006026FA">
        <w:tab/>
        <w:t>0 IU</w:t>
      </w:r>
    </w:p>
    <w:p w:rsidR="006026FA" w:rsidRPr="006026FA" w:rsidRDefault="006026FA" w:rsidP="006026FA">
      <w:r w:rsidRPr="006026FA">
        <w:t>Vitamin K (</w:t>
      </w:r>
      <w:proofErr w:type="spellStart"/>
      <w:r w:rsidRPr="006026FA">
        <w:t>phylloquinone</w:t>
      </w:r>
      <w:proofErr w:type="spellEnd"/>
      <w:r w:rsidRPr="006026FA">
        <w:t>)</w:t>
      </w:r>
      <w:r w:rsidRPr="006026FA">
        <w:tab/>
        <w:t>2.6 µg</w:t>
      </w:r>
    </w:p>
    <w:p w:rsidR="006026FA" w:rsidRPr="006026FA" w:rsidRDefault="006026FA" w:rsidP="006026FA">
      <w:r w:rsidRPr="006026FA">
        <w:lastRenderedPageBreak/>
        <w:t>Lipids</w:t>
      </w:r>
    </w:p>
    <w:p w:rsidR="006026FA" w:rsidRPr="006026FA" w:rsidRDefault="006026FA" w:rsidP="006026FA">
      <w:r w:rsidRPr="006026FA">
        <w:t>Fatty acids, total saturated</w:t>
      </w:r>
      <w:r w:rsidRPr="006026FA">
        <w:tab/>
        <w:t>0.272 g</w:t>
      </w:r>
    </w:p>
    <w:p w:rsidR="006026FA" w:rsidRPr="006026FA" w:rsidRDefault="006026FA" w:rsidP="006026FA">
      <w:r w:rsidRPr="006026FA">
        <w:t>14:00</w:t>
      </w:r>
      <w:r w:rsidRPr="006026FA">
        <w:tab/>
        <w:t>0.019 g</w:t>
      </w:r>
    </w:p>
    <w:p w:rsidR="006026FA" w:rsidRPr="006026FA" w:rsidRDefault="006026FA" w:rsidP="006026FA">
      <w:r w:rsidRPr="006026FA">
        <w:t>16:00</w:t>
      </w:r>
      <w:r w:rsidRPr="006026FA">
        <w:tab/>
        <w:t>0.228 g</w:t>
      </w:r>
    </w:p>
    <w:p w:rsidR="006026FA" w:rsidRPr="006026FA" w:rsidRDefault="006026FA" w:rsidP="006026FA">
      <w:r w:rsidRPr="006026FA">
        <w:t>18:00</w:t>
      </w:r>
      <w:r w:rsidRPr="006026FA">
        <w:tab/>
        <w:t>0.025 g</w:t>
      </w:r>
    </w:p>
    <w:p w:rsidR="006026FA" w:rsidRPr="006026FA" w:rsidRDefault="006026FA" w:rsidP="006026FA">
      <w:r w:rsidRPr="006026FA">
        <w:t>Fatty acids, total monounsaturated</w:t>
      </w:r>
      <w:r w:rsidRPr="006026FA">
        <w:tab/>
        <w:t>0.087 g</w:t>
      </w:r>
    </w:p>
    <w:p w:rsidR="006026FA" w:rsidRPr="006026FA" w:rsidRDefault="006026FA" w:rsidP="006026FA">
      <w:r w:rsidRPr="006026FA">
        <w:t>16:1 undifferentiated</w:t>
      </w:r>
      <w:r w:rsidRPr="006026FA">
        <w:tab/>
        <w:t>0.005 g</w:t>
      </w:r>
    </w:p>
    <w:p w:rsidR="006026FA" w:rsidRPr="006026FA" w:rsidRDefault="006026FA" w:rsidP="006026FA">
      <w:r w:rsidRPr="006026FA">
        <w:t>18:1 undifferentiated</w:t>
      </w:r>
      <w:r w:rsidRPr="006026FA">
        <w:tab/>
        <w:t>0.082 g</w:t>
      </w:r>
    </w:p>
    <w:p w:rsidR="006026FA" w:rsidRPr="006026FA" w:rsidRDefault="006026FA" w:rsidP="006026FA">
      <w:r w:rsidRPr="006026FA">
        <w:t>Fatty acids, total polyunsaturated</w:t>
      </w:r>
      <w:r w:rsidRPr="006026FA">
        <w:tab/>
        <w:t>0.401 g</w:t>
      </w:r>
    </w:p>
    <w:p w:rsidR="006026FA" w:rsidRPr="006026FA" w:rsidRDefault="006026FA" w:rsidP="006026FA">
      <w:proofErr w:type="gramStart"/>
      <w:r w:rsidRPr="006026FA">
        <w:t>18:2 undifferentiated</w:t>
      </w:r>
      <w:r w:rsidRPr="006026FA">
        <w:tab/>
        <w:t>0.288 g</w:t>
      </w:r>
      <w:proofErr w:type="gramEnd"/>
    </w:p>
    <w:p w:rsidR="006026FA" w:rsidRPr="006026FA" w:rsidRDefault="006026FA" w:rsidP="006026FA">
      <w:proofErr w:type="gramStart"/>
      <w:r w:rsidRPr="006026FA">
        <w:t>18:3 undifferentiated</w:t>
      </w:r>
      <w:r w:rsidRPr="006026FA">
        <w:tab/>
        <w:t>0.112 g</w:t>
      </w:r>
      <w:proofErr w:type="gramEnd"/>
    </w:p>
    <w:p w:rsidR="006026FA" w:rsidRPr="006026FA" w:rsidRDefault="006026FA" w:rsidP="006026FA">
      <w:r w:rsidRPr="006026FA">
        <w:t>Amino Acids</w:t>
      </w:r>
    </w:p>
    <w:p w:rsidR="006026FA" w:rsidRPr="006026FA" w:rsidRDefault="006026FA" w:rsidP="006026FA">
      <w:r w:rsidRPr="006026FA">
        <w:t>Tryptophan</w:t>
      </w:r>
      <w:r w:rsidRPr="006026FA">
        <w:tab/>
        <w:t>0.022 g</w:t>
      </w:r>
    </w:p>
    <w:p w:rsidR="006026FA" w:rsidRPr="006026FA" w:rsidRDefault="006026FA" w:rsidP="006026FA">
      <w:r w:rsidRPr="006026FA">
        <w:t>Threonine</w:t>
      </w:r>
      <w:r w:rsidRPr="006026FA">
        <w:tab/>
        <w:t>0.096 g</w:t>
      </w:r>
    </w:p>
    <w:p w:rsidR="006026FA" w:rsidRPr="006026FA" w:rsidRDefault="006026FA" w:rsidP="006026FA">
      <w:r w:rsidRPr="006026FA">
        <w:t>Isoleucine</w:t>
      </w:r>
      <w:r w:rsidRPr="006026FA">
        <w:tab/>
        <w:t>0.093 g</w:t>
      </w:r>
    </w:p>
    <w:p w:rsidR="006026FA" w:rsidRPr="006026FA" w:rsidRDefault="006026FA" w:rsidP="006026FA">
      <w:r w:rsidRPr="006026FA">
        <w:t>Leucine</w:t>
      </w:r>
      <w:r w:rsidRPr="006026FA">
        <w:tab/>
        <w:t>0.171 g</w:t>
      </w:r>
    </w:p>
    <w:p w:rsidR="006026FA" w:rsidRPr="006026FA" w:rsidRDefault="006026FA" w:rsidP="006026FA">
      <w:r w:rsidRPr="006026FA">
        <w:t>Lysine</w:t>
      </w:r>
      <w:r w:rsidRPr="006026FA">
        <w:tab/>
        <w:t>0.072 g</w:t>
      </w:r>
    </w:p>
    <w:p w:rsidR="006026FA" w:rsidRPr="006026FA" w:rsidRDefault="006026FA" w:rsidP="006026FA">
      <w:r w:rsidRPr="006026FA">
        <w:t>Methionine</w:t>
      </w:r>
      <w:r w:rsidRPr="006026FA">
        <w:tab/>
        <w:t>0.016 g</w:t>
      </w:r>
    </w:p>
    <w:p w:rsidR="006026FA" w:rsidRPr="006026FA" w:rsidRDefault="006026FA" w:rsidP="006026FA">
      <w:r w:rsidRPr="006026FA">
        <w:t>Phenylalanine</w:t>
      </w:r>
      <w:r w:rsidRPr="006026FA">
        <w:tab/>
        <w:t>0.006 g</w:t>
      </w:r>
    </w:p>
    <w:p w:rsidR="006026FA" w:rsidRPr="006026FA" w:rsidRDefault="006026FA" w:rsidP="006026FA">
      <w:r w:rsidRPr="006026FA">
        <w:t>Tyrosine</w:t>
      </w:r>
      <w:r w:rsidRPr="006026FA">
        <w:tab/>
        <w:t>0.031 g</w:t>
      </w:r>
    </w:p>
    <w:p w:rsidR="006026FA" w:rsidRPr="006026FA" w:rsidRDefault="006026FA" w:rsidP="006026FA">
      <w:r w:rsidRPr="006026FA">
        <w:t>Valine</w:t>
      </w:r>
      <w:r w:rsidRPr="006026FA">
        <w:tab/>
        <w:t>0.087 g</w:t>
      </w:r>
    </w:p>
    <w:p w:rsidR="006026FA" w:rsidRPr="006026FA" w:rsidRDefault="006026FA" w:rsidP="006026FA">
      <w:r w:rsidRPr="006026FA">
        <w:t>Arginine</w:t>
      </w:r>
      <w:r w:rsidRPr="006026FA">
        <w:tab/>
        <w:t>0.065 g</w:t>
      </w:r>
    </w:p>
    <w:p w:rsidR="006026FA" w:rsidRPr="006026FA" w:rsidRDefault="006026FA" w:rsidP="006026FA">
      <w:r w:rsidRPr="006026FA">
        <w:t>Histidine</w:t>
      </w:r>
      <w:r w:rsidRPr="006026FA">
        <w:tab/>
        <w:t>0.022 g</w:t>
      </w:r>
    </w:p>
    <w:p w:rsidR="006026FA" w:rsidRPr="006026FA" w:rsidRDefault="006026FA" w:rsidP="006026FA">
      <w:r w:rsidRPr="006026FA">
        <w:t>Alanine</w:t>
      </w:r>
      <w:r w:rsidRPr="006026FA">
        <w:tab/>
        <w:t>0.128 g</w:t>
      </w:r>
    </w:p>
    <w:p w:rsidR="006026FA" w:rsidRPr="006026FA" w:rsidRDefault="006026FA" w:rsidP="006026FA">
      <w:r w:rsidRPr="006026FA">
        <w:t>Aspartic acid</w:t>
      </w:r>
      <w:r w:rsidRPr="006026FA">
        <w:tab/>
        <w:t>0.162 g</w:t>
      </w:r>
    </w:p>
    <w:p w:rsidR="006026FA" w:rsidRPr="006026FA" w:rsidRDefault="006026FA" w:rsidP="006026FA">
      <w:r w:rsidRPr="006026FA">
        <w:t>Glutamic acid</w:t>
      </w:r>
      <w:r w:rsidRPr="006026FA">
        <w:tab/>
        <w:t>0.333 g</w:t>
      </w:r>
    </w:p>
    <w:p w:rsidR="006026FA" w:rsidRPr="006026FA" w:rsidRDefault="006026FA" w:rsidP="006026FA">
      <w:r w:rsidRPr="006026FA">
        <w:t>Glycine</w:t>
      </w:r>
      <w:r w:rsidRPr="006026FA">
        <w:tab/>
        <w:t>0.128 g</w:t>
      </w:r>
    </w:p>
    <w:p w:rsidR="006026FA" w:rsidRPr="006026FA" w:rsidRDefault="006026FA" w:rsidP="006026FA">
      <w:r w:rsidRPr="006026FA">
        <w:lastRenderedPageBreak/>
        <w:t>Proline</w:t>
      </w:r>
      <w:r w:rsidRPr="006026FA">
        <w:tab/>
        <w:t>0.078 g</w:t>
      </w:r>
    </w:p>
    <w:p w:rsidR="006026FA" w:rsidRPr="006026FA" w:rsidRDefault="006026FA" w:rsidP="006026FA">
      <w:r w:rsidRPr="006026FA">
        <w:t>Serine</w:t>
      </w:r>
      <w:r w:rsidRPr="006026FA">
        <w:tab/>
        <w:t>0.075 g</w:t>
      </w:r>
    </w:p>
    <w:p w:rsidR="006026FA" w:rsidRPr="006026FA" w:rsidRDefault="006026FA" w:rsidP="006026FA">
      <w:r w:rsidRPr="006026FA">
        <w:t>Sources of Data</w:t>
      </w:r>
    </w:p>
    <w:p w:rsidR="006026FA" w:rsidRPr="006026FA" w:rsidRDefault="006026FA" w:rsidP="006026FA">
      <w:r w:rsidRPr="006026FA">
        <w:t>1</w:t>
      </w:r>
      <w:r w:rsidRPr="006026FA">
        <w:tab/>
        <w:t>Nutrient Analysis of Specialty Fruit Marketed in the United States</w:t>
      </w:r>
    </w:p>
    <w:p w:rsidR="006026FA" w:rsidRPr="006026FA" w:rsidRDefault="006026FA" w:rsidP="006026FA">
      <w:r w:rsidRPr="006026FA">
        <w:t>2</w:t>
      </w:r>
      <w:r w:rsidRPr="006026FA">
        <w:tab/>
      </w:r>
      <w:proofErr w:type="spellStart"/>
      <w:r w:rsidRPr="006026FA">
        <w:t>Provitamin</w:t>
      </w:r>
      <w:proofErr w:type="spellEnd"/>
      <w:r w:rsidRPr="006026FA">
        <w:t xml:space="preserve"> </w:t>
      </w:r>
      <w:proofErr w:type="gramStart"/>
      <w:r w:rsidRPr="006026FA">
        <w:t>A</w:t>
      </w:r>
      <w:proofErr w:type="gramEnd"/>
      <w:r w:rsidRPr="006026FA">
        <w:t xml:space="preserve"> activity of specialty fruit marketed in the United States.</w:t>
      </w:r>
    </w:p>
    <w:p w:rsidR="006026FA" w:rsidRPr="006026FA" w:rsidRDefault="006026FA" w:rsidP="006026FA">
      <w:r w:rsidRPr="006026FA">
        <w:t>3</w:t>
      </w:r>
      <w:r w:rsidRPr="006026FA">
        <w:tab/>
        <w:t>HPLC quantitation of major carotenoids of fresh and processed guava, mango and papaya</w:t>
      </w:r>
    </w:p>
    <w:p w:rsidR="006026FA" w:rsidRPr="006026FA" w:rsidRDefault="006026FA" w:rsidP="006026FA">
      <w:r w:rsidRPr="006026FA">
        <w:t>4</w:t>
      </w:r>
      <w:r w:rsidRPr="006026FA">
        <w:tab/>
        <w:t>Characteristics of the carotenoids and assessment of the vitamin A value of Brazilian guavas</w:t>
      </w:r>
    </w:p>
    <w:p w:rsidR="008A4C48" w:rsidRDefault="008A4C48" w:rsidP="006026FA"/>
    <w:p w:rsidR="008A4C48" w:rsidRDefault="008A4C48" w:rsidP="006026FA"/>
    <w:p w:rsidR="00A24CA2" w:rsidRDefault="00A24CA2" w:rsidP="006026FA"/>
    <w:p w:rsidR="00A24CA2" w:rsidRDefault="00A24CA2" w:rsidP="006026FA"/>
    <w:p w:rsidR="00A24CA2" w:rsidRDefault="00A24CA2" w:rsidP="006026FA"/>
    <w:p w:rsidR="007D1774" w:rsidRDefault="007D1774" w:rsidP="006026FA"/>
    <w:p w:rsidR="007D1774" w:rsidRDefault="007D1774" w:rsidP="006026FA"/>
    <w:p w:rsidR="006026FA" w:rsidRPr="006026FA" w:rsidRDefault="006026FA" w:rsidP="006026FA">
      <w:r w:rsidRPr="006026FA">
        <w:t>Health Benefits of Guava Fruit:</w:t>
      </w:r>
    </w:p>
    <w:p w:rsidR="006026FA" w:rsidRPr="006026FA" w:rsidRDefault="006026FA" w:rsidP="006026FA">
      <w:r w:rsidRPr="006026FA">
        <w:t>Nutrition Facts and Health Benefits of guava</w:t>
      </w:r>
    </w:p>
    <w:p w:rsidR="006026FA" w:rsidRPr="0041401A" w:rsidRDefault="006026FA" w:rsidP="006026FA">
      <w:pPr>
        <w:rPr>
          <w:b/>
        </w:rPr>
      </w:pPr>
      <w:r w:rsidRPr="0041401A">
        <w:rPr>
          <w:b/>
        </w:rPr>
        <w:t>Improves Eyesight:</w:t>
      </w:r>
    </w:p>
    <w:p w:rsidR="006026FA" w:rsidRPr="006026FA" w:rsidRDefault="006026FA" w:rsidP="006026FA">
      <w:r w:rsidRPr="006026FA">
        <w:t>Vitamin A one of the nutrients found in guava fruit is responsible for healthy eyesight, although guava is not a rich source of Vitamin A like carrot but it is still a good source of Vitamin A. Eating guava will help in maintaining good vision and will prevent macular degeneration resulting in healthy eyes.</w:t>
      </w:r>
    </w:p>
    <w:p w:rsidR="006026FA" w:rsidRPr="0041401A" w:rsidRDefault="006026FA" w:rsidP="006026FA">
      <w:pPr>
        <w:rPr>
          <w:b/>
        </w:rPr>
      </w:pPr>
      <w:r w:rsidRPr="0041401A">
        <w:rPr>
          <w:b/>
        </w:rPr>
        <w:t>Improves Heart Health:</w:t>
      </w:r>
    </w:p>
    <w:p w:rsidR="006026FA" w:rsidRPr="006026FA" w:rsidRDefault="006026FA" w:rsidP="006026FA">
      <w:r w:rsidRPr="006026FA">
        <w:t>100 grams of guava contains 417 mg of potassium which is responsible for controlling blood pressure and eating guava also helps the body in lowering the levels of bad cholesterol. As the high LDL level (Bad cholesterol level) and high blood pressure are responsible for a number of heart diseases and by adding guavas to our diet these risks of heart diseases can be reduced.</w:t>
      </w:r>
    </w:p>
    <w:p w:rsidR="006026FA" w:rsidRPr="0041401A" w:rsidRDefault="006026FA" w:rsidP="006026FA">
      <w:pPr>
        <w:rPr>
          <w:b/>
        </w:rPr>
      </w:pPr>
      <w:r w:rsidRPr="0041401A">
        <w:rPr>
          <w:b/>
        </w:rPr>
        <w:t>Improve Digestive System:</w:t>
      </w:r>
    </w:p>
    <w:p w:rsidR="006026FA" w:rsidRPr="006026FA" w:rsidRDefault="006026FA" w:rsidP="006026FA">
      <w:r w:rsidRPr="006026FA">
        <w:t xml:space="preserve">Studies have shown that fiber is essential for maintaining a healthy digestive system and guava being a good source of fiber improves digestive system. Foods containing high amount of fiber such as guava plays an important role in reducing constipation and normalizing bowl movement. People </w:t>
      </w:r>
      <w:r w:rsidRPr="006026FA">
        <w:lastRenderedPageBreak/>
        <w:t>often asks “Does guava cause constipation?” the answer is no, in fact guava will help your digestive system in fighting constipation.</w:t>
      </w:r>
    </w:p>
    <w:p w:rsidR="006026FA" w:rsidRPr="0041401A" w:rsidRDefault="006026FA" w:rsidP="006026FA">
      <w:pPr>
        <w:rPr>
          <w:b/>
        </w:rPr>
      </w:pPr>
      <w:r w:rsidRPr="0041401A">
        <w:rPr>
          <w:b/>
        </w:rPr>
        <w:t>Improve Immunity System:</w:t>
      </w:r>
    </w:p>
    <w:p w:rsidR="006026FA" w:rsidRPr="006026FA" w:rsidRDefault="006026FA" w:rsidP="006026FA">
      <w:r w:rsidRPr="006026FA">
        <w:t>Vitamin C is an essential vitamin required by the body for a healthy immunity system, and it is a fact that guava contain high amount of Vitamin C which is relatively more than an orange contains. In addition to improving immunity system Vitamin C also helps in maintaining healthy skin.</w:t>
      </w:r>
    </w:p>
    <w:p w:rsidR="006026FA" w:rsidRPr="0041401A" w:rsidRDefault="006026FA" w:rsidP="006026FA">
      <w:pPr>
        <w:rPr>
          <w:b/>
        </w:rPr>
      </w:pPr>
      <w:r w:rsidRPr="0041401A">
        <w:rPr>
          <w:b/>
        </w:rPr>
        <w:t>Reduce Stress:</w:t>
      </w:r>
    </w:p>
    <w:p w:rsidR="006026FA" w:rsidRPr="006026FA" w:rsidRDefault="006026FA" w:rsidP="006026FA">
      <w:r w:rsidRPr="006026FA">
        <w:t>Magnesium is a mineral responsible for the relaxation of muscles and nerves, and guava contains a fair amount of magnesium. It is good to eat a guava after a workout or in stress for easing muscles and reducing stress.</w:t>
      </w:r>
    </w:p>
    <w:p w:rsidR="006026FA" w:rsidRPr="0041401A" w:rsidRDefault="006026FA" w:rsidP="006026FA">
      <w:pPr>
        <w:rPr>
          <w:b/>
        </w:rPr>
      </w:pPr>
      <w:r w:rsidRPr="0041401A">
        <w:rPr>
          <w:b/>
        </w:rPr>
        <w:t>Improves Cognitive Function:</w:t>
      </w:r>
    </w:p>
    <w:p w:rsidR="006026FA" w:rsidRPr="006026FA" w:rsidRDefault="006026FA" w:rsidP="006026FA">
      <w:r w:rsidRPr="006026FA">
        <w:t>Guava contains Vitamin B3 and Vitamin B6 which is responsible for healthy brain and its functions. Eating guava improves blood circulation to the brain resulting in an improved cognitive function.</w:t>
      </w:r>
    </w:p>
    <w:p w:rsidR="006026FA" w:rsidRPr="0041401A" w:rsidRDefault="00C9004B" w:rsidP="006026FA">
      <w:pPr>
        <w:rPr>
          <w:b/>
        </w:rPr>
      </w:pPr>
      <w:r>
        <w:rPr>
          <w:b/>
        </w:rPr>
        <w:t>NOTE: As G</w:t>
      </w:r>
      <w:r w:rsidR="006026FA" w:rsidRPr="0041401A">
        <w:rPr>
          <w:b/>
        </w:rPr>
        <w:t>uava is packed with a lot of nutrients essential for a good health therefore health benefits of guava are not limited to these but we have highlighted a few of them for our readers to promote healthy living through the gifts of nature.</w:t>
      </w:r>
    </w:p>
    <w:p w:rsidR="006026FA" w:rsidRPr="006026FA" w:rsidRDefault="006026FA" w:rsidP="006026FA"/>
    <w:p w:rsidR="006026FA" w:rsidRPr="006026FA" w:rsidRDefault="006026FA" w:rsidP="00317B0A"/>
    <w:p w:rsidR="00E36D68" w:rsidRPr="006026FA" w:rsidRDefault="00E36D68" w:rsidP="00317B0A"/>
    <w:p w:rsidR="00E36D68" w:rsidRPr="006026FA" w:rsidRDefault="00E36D68" w:rsidP="00317B0A"/>
    <w:p w:rsidR="00B65276" w:rsidRPr="006026FA" w:rsidRDefault="00B65276" w:rsidP="00317B0A"/>
    <w:sectPr w:rsidR="00B65276" w:rsidRPr="006026FA" w:rsidSect="00A24CA2">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7E" w:rsidRDefault="00512D7E" w:rsidP="00A24CA2">
      <w:pPr>
        <w:spacing w:after="0" w:line="240" w:lineRule="auto"/>
      </w:pPr>
      <w:r>
        <w:separator/>
      </w:r>
    </w:p>
  </w:endnote>
  <w:endnote w:type="continuationSeparator" w:id="0">
    <w:p w:rsidR="00512D7E" w:rsidRDefault="00512D7E" w:rsidP="00A2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A2" w:rsidRDefault="00A24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A2" w:rsidRDefault="00A24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A2" w:rsidRDefault="00A24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7E" w:rsidRDefault="00512D7E" w:rsidP="00A24CA2">
      <w:pPr>
        <w:spacing w:after="0" w:line="240" w:lineRule="auto"/>
      </w:pPr>
      <w:r>
        <w:separator/>
      </w:r>
    </w:p>
  </w:footnote>
  <w:footnote w:type="continuationSeparator" w:id="0">
    <w:p w:rsidR="00512D7E" w:rsidRDefault="00512D7E" w:rsidP="00A24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A2" w:rsidRDefault="00A24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63217"/>
      <w:docPartObj>
        <w:docPartGallery w:val="Watermarks"/>
        <w:docPartUnique/>
      </w:docPartObj>
    </w:sdtPr>
    <w:sdtContent>
      <w:p w:rsidR="00A24CA2" w:rsidRDefault="00150D7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110" o:spid="_x0000_s2051"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Calibri&quot;;font-size:1pt" string="YOUR BOOS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A2" w:rsidRDefault="00A24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0A"/>
    <w:rsid w:val="000A1E09"/>
    <w:rsid w:val="000B5DEE"/>
    <w:rsid w:val="00117A53"/>
    <w:rsid w:val="00150D71"/>
    <w:rsid w:val="00170000"/>
    <w:rsid w:val="0017316F"/>
    <w:rsid w:val="00187255"/>
    <w:rsid w:val="001F4A8C"/>
    <w:rsid w:val="00280E0E"/>
    <w:rsid w:val="00317B0A"/>
    <w:rsid w:val="00321431"/>
    <w:rsid w:val="003A47CC"/>
    <w:rsid w:val="003C14E0"/>
    <w:rsid w:val="003F0DE7"/>
    <w:rsid w:val="003F6797"/>
    <w:rsid w:val="0041401A"/>
    <w:rsid w:val="004342C6"/>
    <w:rsid w:val="0044606B"/>
    <w:rsid w:val="004B5B1F"/>
    <w:rsid w:val="00512D7E"/>
    <w:rsid w:val="006026FA"/>
    <w:rsid w:val="00631FE2"/>
    <w:rsid w:val="006322A7"/>
    <w:rsid w:val="006B69F1"/>
    <w:rsid w:val="0070105A"/>
    <w:rsid w:val="00723ECE"/>
    <w:rsid w:val="007D0AB0"/>
    <w:rsid w:val="007D1774"/>
    <w:rsid w:val="00832024"/>
    <w:rsid w:val="00847131"/>
    <w:rsid w:val="00881E13"/>
    <w:rsid w:val="00890BCA"/>
    <w:rsid w:val="008A1B3B"/>
    <w:rsid w:val="008A4C48"/>
    <w:rsid w:val="00935D5C"/>
    <w:rsid w:val="00962890"/>
    <w:rsid w:val="00995F79"/>
    <w:rsid w:val="009F10C4"/>
    <w:rsid w:val="00A02D68"/>
    <w:rsid w:val="00A24CA2"/>
    <w:rsid w:val="00A41EFA"/>
    <w:rsid w:val="00A51B41"/>
    <w:rsid w:val="00A82823"/>
    <w:rsid w:val="00AC027F"/>
    <w:rsid w:val="00B06425"/>
    <w:rsid w:val="00B54E78"/>
    <w:rsid w:val="00B65276"/>
    <w:rsid w:val="00B93AFC"/>
    <w:rsid w:val="00C351B9"/>
    <w:rsid w:val="00C75901"/>
    <w:rsid w:val="00C9004B"/>
    <w:rsid w:val="00C93172"/>
    <w:rsid w:val="00CF10DB"/>
    <w:rsid w:val="00D518D0"/>
    <w:rsid w:val="00D625E3"/>
    <w:rsid w:val="00D774D3"/>
    <w:rsid w:val="00D91AB4"/>
    <w:rsid w:val="00DC65DA"/>
    <w:rsid w:val="00E36D68"/>
    <w:rsid w:val="00EC4F45"/>
    <w:rsid w:val="00EF5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C4"/>
    <w:rPr>
      <w:color w:val="0000FF" w:themeColor="hyperlink"/>
      <w:u w:val="single"/>
    </w:rPr>
  </w:style>
  <w:style w:type="paragraph" w:styleId="BalloonText">
    <w:name w:val="Balloon Text"/>
    <w:basedOn w:val="Normal"/>
    <w:link w:val="BalloonTextChar"/>
    <w:uiPriority w:val="99"/>
    <w:semiHidden/>
    <w:unhideWhenUsed/>
    <w:rsid w:val="00A24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CA2"/>
    <w:rPr>
      <w:rFonts w:ascii="Tahoma" w:hAnsi="Tahoma" w:cs="Tahoma"/>
      <w:sz w:val="16"/>
      <w:szCs w:val="16"/>
    </w:rPr>
  </w:style>
  <w:style w:type="paragraph" w:styleId="Header">
    <w:name w:val="header"/>
    <w:basedOn w:val="Normal"/>
    <w:link w:val="HeaderChar"/>
    <w:uiPriority w:val="99"/>
    <w:unhideWhenUsed/>
    <w:rsid w:val="00A2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A2"/>
  </w:style>
  <w:style w:type="paragraph" w:styleId="Footer">
    <w:name w:val="footer"/>
    <w:basedOn w:val="Normal"/>
    <w:link w:val="FooterChar"/>
    <w:uiPriority w:val="99"/>
    <w:unhideWhenUsed/>
    <w:rsid w:val="00A2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C4"/>
    <w:rPr>
      <w:color w:val="0000FF" w:themeColor="hyperlink"/>
      <w:u w:val="single"/>
    </w:rPr>
  </w:style>
  <w:style w:type="paragraph" w:styleId="BalloonText">
    <w:name w:val="Balloon Text"/>
    <w:basedOn w:val="Normal"/>
    <w:link w:val="BalloonTextChar"/>
    <w:uiPriority w:val="99"/>
    <w:semiHidden/>
    <w:unhideWhenUsed/>
    <w:rsid w:val="00A24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CA2"/>
    <w:rPr>
      <w:rFonts w:ascii="Tahoma" w:hAnsi="Tahoma" w:cs="Tahoma"/>
      <w:sz w:val="16"/>
      <w:szCs w:val="16"/>
    </w:rPr>
  </w:style>
  <w:style w:type="paragraph" w:styleId="Header">
    <w:name w:val="header"/>
    <w:basedOn w:val="Normal"/>
    <w:link w:val="HeaderChar"/>
    <w:uiPriority w:val="99"/>
    <w:unhideWhenUsed/>
    <w:rsid w:val="00A2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A2"/>
  </w:style>
  <w:style w:type="paragraph" w:styleId="Footer">
    <w:name w:val="footer"/>
    <w:basedOn w:val="Normal"/>
    <w:link w:val="FooterChar"/>
    <w:uiPriority w:val="99"/>
    <w:unhideWhenUsed/>
    <w:rsid w:val="00A2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gf.nl/article/75720/guava-gezondste-vrucht-voor-het-lichaa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2034-9B0F-4FBB-9BEF-C8AC4A3F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ton</dc:creator>
  <cp:lastModifiedBy>Cliffton</cp:lastModifiedBy>
  <cp:revision>3</cp:revision>
  <dcterms:created xsi:type="dcterms:W3CDTF">2021-10-04T10:35:00Z</dcterms:created>
  <dcterms:modified xsi:type="dcterms:W3CDTF">2021-10-05T10:56:00Z</dcterms:modified>
</cp:coreProperties>
</file>